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82BD4" w14:textId="1C5F8BC8" w:rsidR="00917B1B" w:rsidRDefault="00917B1B" w:rsidP="00AA66FA">
      <w:pPr>
        <w:jc w:val="center"/>
      </w:pPr>
      <w:r>
        <w:t>Хибины. Февраль 2021г.</w:t>
      </w:r>
    </w:p>
    <w:p w14:paraId="18824728" w14:textId="104F4DFD" w:rsidR="00917B1B" w:rsidRDefault="00917B1B" w:rsidP="00AB1A59">
      <w:pPr>
        <w:jc w:val="both"/>
      </w:pPr>
      <w:proofErr w:type="spellStart"/>
      <w:r>
        <w:t>Рукпох</w:t>
      </w:r>
      <w:proofErr w:type="spellEnd"/>
      <w:r>
        <w:t xml:space="preserve">: </w:t>
      </w:r>
      <w:proofErr w:type="spellStart"/>
      <w:r>
        <w:t>Тя</w:t>
      </w:r>
      <w:proofErr w:type="spellEnd"/>
      <w:r>
        <w:t>-</w:t>
      </w:r>
      <w:proofErr w:type="spellStart"/>
      <w:r>
        <w:t>Шен</w:t>
      </w:r>
      <w:proofErr w:type="spellEnd"/>
      <w:r>
        <w:t>-Тин Руслан</w:t>
      </w:r>
    </w:p>
    <w:p w14:paraId="4D6F9D6E" w14:textId="2FC2B28E" w:rsidR="00917B1B" w:rsidRDefault="00917B1B" w:rsidP="00AB1A59">
      <w:pPr>
        <w:jc w:val="both"/>
      </w:pPr>
      <w:r>
        <w:t>Участники: Рыбалочка Любовь (я), Сачков Алексей, Глушаков Андрей, Сысоев Денис, Татьяна</w:t>
      </w:r>
      <w:r w:rsidR="00DB5CCB">
        <w:t>.</w:t>
      </w:r>
    </w:p>
    <w:p w14:paraId="7B895041" w14:textId="37620BD6" w:rsidR="00AE28E4" w:rsidRDefault="004D406E" w:rsidP="00AB1A59">
      <w:pPr>
        <w:jc w:val="both"/>
      </w:pPr>
      <w:r>
        <w:t xml:space="preserve">Рано утром </w:t>
      </w:r>
      <w:r w:rsidR="00AE28E4" w:rsidRPr="004D406E">
        <w:t>20.02.2021</w:t>
      </w:r>
      <w:r w:rsidR="00AB1A59">
        <w:t>,</w:t>
      </w:r>
      <w:r>
        <w:t xml:space="preserve"> вчетвером, Руслан, Андрей, Алексей и я, встретились на </w:t>
      </w:r>
      <w:proofErr w:type="spellStart"/>
      <w:r>
        <w:t>жд</w:t>
      </w:r>
      <w:proofErr w:type="spellEnd"/>
      <w:r>
        <w:t xml:space="preserve"> вокзале в ожидании аэроэкспресса. В </w:t>
      </w:r>
      <w:r w:rsidRPr="004D406E">
        <w:t>9</w:t>
      </w:r>
      <w:r>
        <w:t>:</w:t>
      </w:r>
      <w:r w:rsidRPr="004D406E">
        <w:t>20</w:t>
      </w:r>
      <w:r>
        <w:t xml:space="preserve"> нас ждал самолет ВЛК-МСК</w:t>
      </w:r>
      <w:r w:rsidR="00AB1A59">
        <w:t>. В аэропорте перераспределили багаж, как обычно, еле успевая на регистрацию, за 5 мин до окончания регистрации мы стояли у стойки, где два мужика из бизнес-класса никак не могли решить п</w:t>
      </w:r>
      <w:r w:rsidR="00AA66FA">
        <w:t>роблему, куда запихать портрет П</w:t>
      </w:r>
      <w:r w:rsidR="00AB1A59">
        <w:t>утина в стеклянной рамке. Пережив напряженный момент регистрации, все успели</w:t>
      </w:r>
      <w:r w:rsidR="00AA66FA">
        <w:t>,</w:t>
      </w:r>
      <w:r w:rsidR="00AB1A59">
        <w:t xml:space="preserve"> направились на посадку. Из Шереметьево в МСК мы отправились до Белорусского вокзала</w:t>
      </w:r>
      <w:r w:rsidR="0029776A">
        <w:t xml:space="preserve"> дожидаться </w:t>
      </w:r>
      <w:r w:rsidR="00AB1A59">
        <w:t>сапсан</w:t>
      </w:r>
      <w:r w:rsidR="0029776A">
        <w:t>а</w:t>
      </w:r>
      <w:r w:rsidR="00AB1A59">
        <w:t xml:space="preserve"> до Санкт-Петербурга. По пути забрав арендованные </w:t>
      </w:r>
      <w:proofErr w:type="spellStart"/>
      <w:r w:rsidR="00AB1A59">
        <w:t>биперы</w:t>
      </w:r>
      <w:proofErr w:type="spellEnd"/>
      <w:r w:rsidR="00AB1A59">
        <w:t xml:space="preserve"> из ячейки, заботливо оставленные для нас </w:t>
      </w:r>
      <w:r w:rsidR="0029776A">
        <w:t xml:space="preserve">Фоменко </w:t>
      </w:r>
      <w:r w:rsidR="00AB1A59">
        <w:t xml:space="preserve">Женей (друг и товарищ, по совместительству муж </w:t>
      </w:r>
      <w:r w:rsidR="0029776A">
        <w:t xml:space="preserve">моей </w:t>
      </w:r>
      <w:r w:rsidR="00AB1A59">
        <w:t xml:space="preserve">сестры). </w:t>
      </w:r>
    </w:p>
    <w:p w14:paraId="6CDE1BFE" w14:textId="5EF27635" w:rsidR="00AB1A59" w:rsidRDefault="002A30A1" w:rsidP="00AB1A5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201CB6" wp14:editId="1AD14C15">
            <wp:simplePos x="0" y="0"/>
            <wp:positionH relativeFrom="margin">
              <wp:align>left</wp:align>
            </wp:positionH>
            <wp:positionV relativeFrom="paragraph">
              <wp:posOffset>577215</wp:posOffset>
            </wp:positionV>
            <wp:extent cx="3690620" cy="2460625"/>
            <wp:effectExtent l="5397" t="0" r="0" b="0"/>
            <wp:wrapSquare wrapText="bothSides"/>
            <wp:docPr id="9" name="Рисунок 9" descr="Изображение выглядит как внешний, сн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ешний, снег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06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59">
        <w:t xml:space="preserve">Время до Санкт-Петербурга пролетело довольно быстро. Здесь у нас было меньше часа на дорогу от высадки до нашего вокзала с поездом до </w:t>
      </w:r>
      <w:proofErr w:type="spellStart"/>
      <w:r w:rsidR="00AB1A59">
        <w:t>Имандры</w:t>
      </w:r>
      <w:proofErr w:type="spellEnd"/>
      <w:r w:rsidR="00AB1A59">
        <w:t>, где нас ждали Таня и Денис, участники похода из Краснодара. Ребята стояли на фоне 2</w:t>
      </w:r>
      <w:r w:rsidR="00EE44E3">
        <w:t>-</w:t>
      </w:r>
      <w:r w:rsidR="00AB1A59">
        <w:t>х рюкзаков и 2</w:t>
      </w:r>
      <w:r w:rsidR="00EE44E3">
        <w:t>-</w:t>
      </w:r>
      <w:r w:rsidR="00AB1A59">
        <w:t xml:space="preserve">х огромных мешков – еды для похода, купленной в Краснодаре (так оказалось </w:t>
      </w:r>
      <w:proofErr w:type="spellStart"/>
      <w:r w:rsidR="00AB1A59">
        <w:t>бюджетнее</w:t>
      </w:r>
      <w:proofErr w:type="spellEnd"/>
      <w:r w:rsidR="0029776A">
        <w:t xml:space="preserve">, чем закупаться во Владе, </w:t>
      </w:r>
      <w:r w:rsidR="00AB1A59">
        <w:t xml:space="preserve">даже с доставкой). </w:t>
      </w:r>
    </w:p>
    <w:p w14:paraId="43B119C9" w14:textId="28A7CAB8" w:rsidR="00AB1A59" w:rsidRDefault="00AB1A59" w:rsidP="00AB1A59">
      <w:pPr>
        <w:jc w:val="both"/>
      </w:pPr>
      <w:r>
        <w:t xml:space="preserve">И вот все еще 20.02.2021г. мы грузимся в </w:t>
      </w:r>
      <w:r w:rsidR="00DD355C">
        <w:t xml:space="preserve">современный </w:t>
      </w:r>
      <w:r>
        <w:t>2</w:t>
      </w:r>
      <w:r w:rsidR="00EE44E3">
        <w:t>-</w:t>
      </w:r>
      <w:r>
        <w:t>хэтажный поезд, заполоняем свое купе</w:t>
      </w:r>
      <w:r w:rsidR="00DD355C">
        <w:t>. Уютный вечер, без привычных «</w:t>
      </w:r>
      <w:proofErr w:type="spellStart"/>
      <w:r w:rsidR="00DD355C">
        <w:t>чух-чух</w:t>
      </w:r>
      <w:proofErr w:type="spellEnd"/>
      <w:r w:rsidR="00DD355C">
        <w:t xml:space="preserve"> </w:t>
      </w:r>
      <w:proofErr w:type="spellStart"/>
      <w:r w:rsidR="00DD355C">
        <w:t>чух-чух</w:t>
      </w:r>
      <w:proofErr w:type="spellEnd"/>
      <w:r w:rsidR="00DD355C">
        <w:t>», пролетает под разговоры.</w:t>
      </w:r>
    </w:p>
    <w:p w14:paraId="45C7EA82" w14:textId="5C44FFDC" w:rsidR="00DD355C" w:rsidRDefault="00DD355C" w:rsidP="00AB1A59">
      <w:pPr>
        <w:jc w:val="both"/>
      </w:pPr>
      <w:r>
        <w:t xml:space="preserve">21.02.2021г. завтрак в поезде, начинаем раскладывать еду по дням, отделять «пайку» 7 участника, который не смог присоединиться к походу, распределяем </w:t>
      </w:r>
      <w:proofErr w:type="spellStart"/>
      <w:r>
        <w:t>снарягу</w:t>
      </w:r>
      <w:proofErr w:type="spellEnd"/>
      <w:r>
        <w:t xml:space="preserve"> по рюкзакам. Так незаметно пролетело много часов, к 17:00 сформировалось 6 забитых рюкзаков и 6 упакованных пуль.</w:t>
      </w:r>
    </w:p>
    <w:p w14:paraId="1EA864A5" w14:textId="1D974218" w:rsidR="00DD355C" w:rsidRDefault="00DD355C" w:rsidP="00AB1A59">
      <w:pPr>
        <w:jc w:val="both"/>
      </w:pPr>
      <w:r>
        <w:t xml:space="preserve">Около 19:20 наша станция, стоянка – 2 мин, все пули и рюкзаки были выброшены на перрон, участники спустились самостоятельно. </w:t>
      </w:r>
    </w:p>
    <w:p w14:paraId="435DA80D" w14:textId="379B715F" w:rsidR="001473AD" w:rsidRDefault="002A30A1" w:rsidP="00AB1A5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3EE59C" wp14:editId="2833F21A">
            <wp:simplePos x="0" y="0"/>
            <wp:positionH relativeFrom="column">
              <wp:posOffset>8890</wp:posOffset>
            </wp:positionH>
            <wp:positionV relativeFrom="paragraph">
              <wp:posOffset>5080</wp:posOffset>
            </wp:positionV>
            <wp:extent cx="3221990" cy="2343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5C">
        <w:t xml:space="preserve">Темно, снежно и холодно, вечер 21.02.2021г. вышли на наш маршрут, по плану пройти </w:t>
      </w:r>
      <w:r w:rsidR="0029776A">
        <w:t>пару км от деревни,</w:t>
      </w:r>
      <w:r w:rsidR="00DD355C">
        <w:t xml:space="preserve"> до первой удобной стоянки. Примерно через 3 км от </w:t>
      </w:r>
      <w:proofErr w:type="spellStart"/>
      <w:r w:rsidR="00DD355C">
        <w:t>Имандры</w:t>
      </w:r>
      <w:proofErr w:type="spellEnd"/>
      <w:r w:rsidR="00DD355C">
        <w:t xml:space="preserve"> стави</w:t>
      </w:r>
      <w:r w:rsidR="0029776A">
        <w:t>м</w:t>
      </w:r>
      <w:r w:rsidR="00DD355C">
        <w:t xml:space="preserve"> лагерь. Таня, я и Андрей ставим палатку</w:t>
      </w:r>
      <w:r w:rsidR="00353CAB">
        <w:t xml:space="preserve">: утаптываем снег </w:t>
      </w:r>
      <w:r w:rsidR="0029776A">
        <w:t>в течение</w:t>
      </w:r>
      <w:r w:rsidR="00353CAB">
        <w:t xml:space="preserve"> минут 10-15, ищем центральный кол (ЦК) из какого-либо дерева, растягиваем на оттяжки </w:t>
      </w:r>
      <w:r w:rsidR="00AA66FA">
        <w:t xml:space="preserve">палатки </w:t>
      </w:r>
      <w:r w:rsidR="00353CAB">
        <w:t xml:space="preserve">на ледорубы и </w:t>
      </w:r>
      <w:proofErr w:type="spellStart"/>
      <w:r w:rsidR="00353CAB">
        <w:t>треккинговые</w:t>
      </w:r>
      <w:proofErr w:type="spellEnd"/>
      <w:r w:rsidR="00353CAB">
        <w:t xml:space="preserve"> палки.</w:t>
      </w:r>
      <w:r w:rsidR="00DD355C">
        <w:t xml:space="preserve"> Алексей, Руслан и Денис делают костер, варят чай и заготавливают дрова на ночевку. На улице -29</w:t>
      </w:r>
      <w:r w:rsidR="00EE44E3">
        <w:t>, облачно, вокруг высокие ели, ветра нет. На ночь устанавливается дежурство по 1:20.</w:t>
      </w:r>
    </w:p>
    <w:p w14:paraId="04385EA1" w14:textId="244004BC" w:rsidR="00DD355C" w:rsidRDefault="00DD355C" w:rsidP="00AB1A59">
      <w:pPr>
        <w:jc w:val="both"/>
      </w:pPr>
    </w:p>
    <w:p w14:paraId="33286622" w14:textId="727B8948" w:rsidR="004B6A48" w:rsidRDefault="00EE44E3" w:rsidP="00AB1A59">
      <w:pPr>
        <w:jc w:val="both"/>
      </w:pPr>
      <w:r w:rsidRPr="00E04501">
        <w:rPr>
          <w:b/>
          <w:bCs/>
        </w:rPr>
        <w:t>22.02.2021г.</w:t>
      </w:r>
      <w:r>
        <w:t xml:space="preserve"> </w:t>
      </w:r>
      <w:r w:rsidR="00CE6DE8">
        <w:t>Д</w:t>
      </w:r>
      <w:r>
        <w:t>ежурный приготовил завтрак, к подъему группы, в 6:00. Сбор лагеря, на улице все еще морозно, -29, если стоять на месте, то промерзают ноги и руки несмотря на 2-хслойные бот</w:t>
      </w:r>
      <w:r w:rsidR="00917B1B">
        <w:t>инки</w:t>
      </w:r>
      <w:r>
        <w:t xml:space="preserve">. </w:t>
      </w:r>
      <w:r w:rsidR="001473AD">
        <w:t xml:space="preserve">За завтраком раздают дневные перекусы: орешки немного сухофруктов и шоколадка 20г (в один день -молочный шоколад, в другой день – </w:t>
      </w:r>
      <w:r w:rsidR="0029776A">
        <w:t>Бабаевский</w:t>
      </w:r>
      <w:r w:rsidR="001473AD">
        <w:t xml:space="preserve">). </w:t>
      </w:r>
      <w:r>
        <w:t>К 8 утра собрали лагерь и двинулись по маршруту. Первая часть в пару километров пролегала по широкой лыжне,</w:t>
      </w:r>
      <w:r w:rsidR="00032757">
        <w:t xml:space="preserve"> вдоль р. </w:t>
      </w:r>
      <w:proofErr w:type="spellStart"/>
      <w:r w:rsidR="00032757">
        <w:t>Гольцовки</w:t>
      </w:r>
      <w:proofErr w:type="spellEnd"/>
      <w:r w:rsidR="00032757">
        <w:t>,</w:t>
      </w:r>
      <w:r>
        <w:t xml:space="preserve"> она была немного припорошена свежим снегом, но достаточно легкой для преодоления, затем наши пути с ней разошлись, </w:t>
      </w:r>
      <w:r>
        <w:lastRenderedPageBreak/>
        <w:t>мы двинулись по ключу</w:t>
      </w:r>
      <w:r w:rsidR="00032757">
        <w:t>, ведущему к пер. Аку-Аку (н/к).</w:t>
      </w:r>
      <w:r>
        <w:t xml:space="preserve"> </w:t>
      </w:r>
      <w:r w:rsidR="00032757">
        <w:t xml:space="preserve">Зайдя в лес, началась та самая </w:t>
      </w:r>
      <w:proofErr w:type="spellStart"/>
      <w:r w:rsidR="00032757">
        <w:t>тропежка</w:t>
      </w:r>
      <w:proofErr w:type="spellEnd"/>
      <w:r w:rsidR="00032757">
        <w:t>, по снегу, порой натыкались на старый лыжный след, который то и дело, исчезал. Тропили по очереди, Руслан, Андрей, Алексей, Денис и Я. Выходя выше к перевалу снег становился глубже и тропить было все тяжелее, уходя в снег выше колена</w:t>
      </w:r>
      <w:r w:rsidR="0029776A">
        <w:t xml:space="preserve"> </w:t>
      </w:r>
      <w:r w:rsidR="00032757">
        <w:t>(мы шли в снегоступах). На перевале был фирновый снег, мы быстро его проскочили</w:t>
      </w:r>
      <w:r w:rsidR="004B6A48">
        <w:t>. Немного ниже сделали сухой обед, чай из термосов, б</w:t>
      </w:r>
      <w:r w:rsidR="0029776A">
        <w:t>а</w:t>
      </w:r>
      <w:r w:rsidR="004B6A48">
        <w:t xml:space="preserve">баевский, колбаса, сухарь. На улице </w:t>
      </w:r>
      <w:r w:rsidR="00F77E0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9AA45F" wp14:editId="20D8E54F">
            <wp:simplePos x="0" y="0"/>
            <wp:positionH relativeFrom="margin">
              <wp:align>left</wp:align>
            </wp:positionH>
            <wp:positionV relativeFrom="paragraph">
              <wp:posOffset>1392555</wp:posOffset>
            </wp:positionV>
            <wp:extent cx="2818765" cy="2114550"/>
            <wp:effectExtent l="0" t="0" r="635" b="0"/>
            <wp:wrapSquare wrapText="bothSides"/>
            <wp:docPr id="10" name="Рисунок 10" descr="Изображение выглядит как снег, внешний, дерево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нег, внешний, дерево, природ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48">
        <w:t xml:space="preserve">-26, дров для костра нет. </w:t>
      </w:r>
    </w:p>
    <w:p w14:paraId="37D309C5" w14:textId="77777777" w:rsidR="00F77E01" w:rsidRDefault="00F77E01" w:rsidP="00F77E01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097D289" wp14:editId="08043EB4">
            <wp:extent cx="3143252" cy="2095500"/>
            <wp:effectExtent l="0" t="0" r="0" b="0"/>
            <wp:docPr id="11" name="Рисунок 11" descr="Изображение выглядит как снег, внешний, небо, катается на лыжа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нег, внешний, небо, катается на лыжах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857" cy="20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3E6E" w14:textId="6B26859C" w:rsidR="002A30A1" w:rsidRDefault="00F77E01" w:rsidP="00F77E01">
      <w:pPr>
        <w:pStyle w:val="a3"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9764B" wp14:editId="3A8BB4E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818765" cy="635"/>
                <wp:effectExtent l="0" t="0" r="635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1F789" w14:textId="406D2F1E" w:rsidR="00F77E01" w:rsidRPr="00DC01C5" w:rsidRDefault="00F77E01" w:rsidP="00F77E01">
                            <w:pPr>
                              <w:pStyle w:val="a3"/>
                            </w:pPr>
                            <w:r>
                              <w:t>р. Гольц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D9764B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0;margin-top:.95pt;width:221.95pt;height: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" stroked="f">
                <v:textbox style="mso-fit-shape-to-text:t" inset="0,0,0,0">
                  <w:txbxContent>
                    <w:p w14:paraId="4711F789" w14:textId="406D2F1E" w:rsidR="00F77E01" w:rsidRPr="00DC01C5" w:rsidRDefault="00F77E01" w:rsidP="00F77E01">
                      <w:pPr>
                        <w:pStyle w:val="a3"/>
                      </w:pPr>
                      <w:r>
                        <w:t>р. Гольцов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Перевал Аку-Аку</w:t>
      </w:r>
    </w:p>
    <w:p w14:paraId="359FC630" w14:textId="3CE7F368" w:rsidR="00F77E01" w:rsidRDefault="00F77E01" w:rsidP="00F77E01">
      <w:pPr>
        <w:keepNext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E8F0A26" wp14:editId="0A7D832E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162300" cy="2108200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24" cy="210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B2FFAEF" wp14:editId="742043C1">
            <wp:extent cx="2832005" cy="2124075"/>
            <wp:effectExtent l="0" t="0" r="6985" b="0"/>
            <wp:docPr id="14" name="Рисунок 14" descr="Изображение выглядит как дерево, снег, внешний, катается на лыжа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ерево, снег, внешний, катается на лыжах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63" cy="21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382" w14:textId="32C1AD41" w:rsidR="00F77E01" w:rsidRDefault="00F77E01" w:rsidP="00F77E01">
      <w:pPr>
        <w:pStyle w:val="a3"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04749" wp14:editId="21A49A4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171825" cy="180975"/>
                <wp:effectExtent l="0" t="0" r="9525" b="952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0CE6D" w14:textId="071F95CD" w:rsidR="00F77E01" w:rsidRPr="006C7146" w:rsidRDefault="00F77E01" w:rsidP="00F77E01">
                            <w:pPr>
                              <w:pStyle w:val="a3"/>
                            </w:pPr>
                            <w:r>
                              <w:t xml:space="preserve"> Ущелье Аку-А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04749" id="Надпись 15" o:spid="_x0000_s1027" type="#_x0000_t202" style="position:absolute;margin-left:0;margin-top:.4pt;width:249.75pt;height:14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" stroked="f">
                <v:textbox inset="0,0,0,0">
                  <w:txbxContent>
                    <w:p w14:paraId="0E70CE6D" w14:textId="071F95CD" w:rsidR="00F77E01" w:rsidRPr="006C7146" w:rsidRDefault="00F77E01" w:rsidP="00F77E01">
                      <w:pPr>
                        <w:pStyle w:val="a3"/>
                      </w:pPr>
                      <w:r>
                        <w:t xml:space="preserve"> Ущелье Аку-А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t>лагерь</w:t>
      </w:r>
      <w:proofErr w:type="gramEnd"/>
      <w:r>
        <w:t xml:space="preserve"> на Звездочке</w:t>
      </w:r>
    </w:p>
    <w:p w14:paraId="3B3D3B7C" w14:textId="12CD661A" w:rsidR="00CE6DE8" w:rsidRDefault="00CE6DE8" w:rsidP="00CE6DE8">
      <w:pPr>
        <w:keepNext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92E8C31" wp14:editId="3D72B454">
            <wp:simplePos x="0" y="0"/>
            <wp:positionH relativeFrom="margin">
              <wp:posOffset>22860</wp:posOffset>
            </wp:positionH>
            <wp:positionV relativeFrom="paragraph">
              <wp:posOffset>1000125</wp:posOffset>
            </wp:positionV>
            <wp:extent cx="3038475" cy="2875915"/>
            <wp:effectExtent l="0" t="0" r="952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01">
        <w:br w:type="textWrapping" w:clear="all"/>
      </w:r>
      <w:r w:rsidR="004B6A48">
        <w:t xml:space="preserve">Продолжили тропить, проходя ущелье, вышли на невысокий, но крутоватый склон над рекой форсируя его вдоль </w:t>
      </w:r>
      <w:r w:rsidR="004B6A48" w:rsidRPr="004B6A48">
        <w:t>(</w:t>
      </w:r>
      <w:r w:rsidR="004B6A48">
        <w:t xml:space="preserve">шла первой), поехала по рыхлому снегу и сломала </w:t>
      </w:r>
      <w:proofErr w:type="spellStart"/>
      <w:r w:rsidR="004B6A48">
        <w:t>неломаемую</w:t>
      </w:r>
      <w:proofErr w:type="spellEnd"/>
      <w:r w:rsidR="004B6A48">
        <w:t xml:space="preserve"> палку (</w:t>
      </w:r>
      <w:proofErr w:type="spellStart"/>
      <w:r w:rsidR="004B6A48">
        <w:rPr>
          <w:lang w:val="en-US"/>
        </w:rPr>
        <w:t>splav</w:t>
      </w:r>
      <w:proofErr w:type="spellEnd"/>
      <w:r w:rsidR="004B6A48" w:rsidRPr="004B6A48">
        <w:t>)</w:t>
      </w:r>
      <w:r w:rsidR="004B6A48">
        <w:t>. Около 16:00 часов вышли к стоянке Звездочка.</w:t>
      </w:r>
      <w:r w:rsidR="00353CAB">
        <w:t xml:space="preserve"> </w:t>
      </w:r>
      <w:r w:rsidR="004B6A48">
        <w:t>Наша 2-я ночевка. Таня, Андрей и я традиционно занялись установкой палатки</w:t>
      </w:r>
      <w:r w:rsidR="00353CAB">
        <w:t>. Алексей и Денис отправили на поиски дров. Руслан пошел тропить на следующий день.</w:t>
      </w:r>
      <w:r w:rsidR="004F50D8">
        <w:t xml:space="preserve"> Вернулся он довольно быстро, т.к. н</w:t>
      </w:r>
      <w:r w:rsidR="00353CAB">
        <w:t xml:space="preserve">ачал подниматься ветер. На этой стоянке нет дров совершенно. У всех деревьев обломаны все ветки </w:t>
      </w:r>
      <w:r w:rsidR="0029776A">
        <w:t>на высоту</w:t>
      </w:r>
      <w:r w:rsidR="00353CAB">
        <w:t xml:space="preserve"> человеческ</w:t>
      </w:r>
      <w:r w:rsidR="0029776A">
        <w:t>ого</w:t>
      </w:r>
      <w:r w:rsidR="00353CAB">
        <w:t xml:space="preserve"> рост</w:t>
      </w:r>
      <w:r w:rsidR="0029776A">
        <w:t>а</w:t>
      </w:r>
      <w:r w:rsidR="00353CAB">
        <w:t xml:space="preserve">. В полукилометре от стоянки ребята нашли под снегом поваленное дерево, довольно широкое в диаметре. </w:t>
      </w:r>
      <w:proofErr w:type="spellStart"/>
      <w:r w:rsidR="00353CAB">
        <w:t>Двуручкой</w:t>
      </w:r>
      <w:proofErr w:type="spellEnd"/>
      <w:r w:rsidR="00353CAB">
        <w:t xml:space="preserve"> пилили все впятером, по очереди. На заготовку дров ушла пара часов. Ужин готовили на печке в палатке. В ужин пошел несъеденный обеденный суп</w:t>
      </w:r>
      <w:r w:rsidR="001473AD">
        <w:t xml:space="preserve">, </w:t>
      </w:r>
      <w:r w:rsidR="00353CAB">
        <w:t>оставшиеся вкусняшки с поезда</w:t>
      </w:r>
      <w:r w:rsidR="001473AD">
        <w:t>, на сладкое - б</w:t>
      </w:r>
      <w:r w:rsidR="0029776A">
        <w:t>а</w:t>
      </w:r>
      <w:r w:rsidR="001473AD">
        <w:t>баевский</w:t>
      </w:r>
      <w:r w:rsidR="00353CAB">
        <w:t>. Ветер усиливается. В какой-то момент вылетела труба из печки и огонь просто валил из печки, Руслан принес в жертву свои перчатки, вкрутив тр</w:t>
      </w:r>
      <w:r w:rsidR="0029776A">
        <w:t>у</w:t>
      </w:r>
      <w:r w:rsidR="00353CAB">
        <w:t>бу обратно (</w:t>
      </w:r>
      <w:r w:rsidR="0029776A">
        <w:t xml:space="preserve">оставив пару </w:t>
      </w:r>
      <w:r w:rsidR="00353CAB">
        <w:t xml:space="preserve">дыр </w:t>
      </w:r>
      <w:r w:rsidR="0029776A">
        <w:t xml:space="preserve">в перчатках </w:t>
      </w:r>
      <w:r w:rsidR="00353CAB">
        <w:t xml:space="preserve">для вентиляции). Покончив с ужином готовимся ко </w:t>
      </w:r>
      <w:r>
        <w:t>с</w:t>
      </w:r>
      <w:r w:rsidR="00353CAB">
        <w:t xml:space="preserve">ну, дежурства также по 1:20. На </w:t>
      </w:r>
      <w:r w:rsidR="00353CAB">
        <w:lastRenderedPageBreak/>
        <w:t xml:space="preserve">вторую ночевку легли в обратном порядке от первой. Ночью разбушевался ветер. Палатку трясло и она ходила ходуном, как и печка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E6DE8" w14:paraId="0A34022E" w14:textId="77777777" w:rsidTr="00CE6DE8">
        <w:tc>
          <w:tcPr>
            <w:tcW w:w="4955" w:type="dxa"/>
          </w:tcPr>
          <w:p w14:paraId="51812312" w14:textId="5B99BF9E" w:rsidR="00CE6DE8" w:rsidRDefault="00CE6DE8" w:rsidP="00CE6DE8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9973C36" wp14:editId="69EDCACB">
                  <wp:extent cx="2997099" cy="2247900"/>
                  <wp:effectExtent l="0" t="0" r="0" b="0"/>
                  <wp:docPr id="16" name="Рисунок 16" descr="Изображение выглядит как внешний, снег, дерево,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внешний, снег, дерево, человек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25" cy="225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EB2D5" w14:textId="60C86764" w:rsidR="00CE6DE8" w:rsidRDefault="00CE6DE8" w:rsidP="00CE6DE8">
            <w:pPr>
              <w:pStyle w:val="a3"/>
              <w:jc w:val="both"/>
            </w:pPr>
            <w:r>
              <w:t>Добываем дрова на Звездочке</w:t>
            </w:r>
          </w:p>
        </w:tc>
        <w:tc>
          <w:tcPr>
            <w:tcW w:w="4956" w:type="dxa"/>
          </w:tcPr>
          <w:p w14:paraId="3317B724" w14:textId="77777777" w:rsidR="00CE6DE8" w:rsidRDefault="00CE6DE8" w:rsidP="00CE6DE8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34CF86C" wp14:editId="2AE31ED4">
                  <wp:extent cx="2954973" cy="2216304"/>
                  <wp:effectExtent l="0" t="0" r="0" b="0"/>
                  <wp:docPr id="17" name="Рисунок 17" descr="Изображение выглядит как дерево, внешний, снег,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Изображение выглядит как дерево, внешний, снег, человек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43" cy="222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F4E19" w14:textId="21FF78C2" w:rsidR="00CE6DE8" w:rsidRDefault="00CE6DE8" w:rsidP="00CE6DE8">
            <w:pPr>
              <w:pStyle w:val="a3"/>
              <w:ind w:left="283" w:firstLine="35"/>
              <w:jc w:val="both"/>
            </w:pPr>
            <w:r>
              <w:t>Тяжелая работа на биваке</w:t>
            </w:r>
          </w:p>
        </w:tc>
      </w:tr>
    </w:tbl>
    <w:p w14:paraId="07199F3A" w14:textId="7C3211EF" w:rsidR="004B6A48" w:rsidRDefault="004B6A48" w:rsidP="00AB1A59">
      <w:pPr>
        <w:jc w:val="both"/>
      </w:pPr>
    </w:p>
    <w:p w14:paraId="416BB97C" w14:textId="6D438409" w:rsidR="00731C16" w:rsidRDefault="00CE6DE8" w:rsidP="00AB1A59">
      <w:pPr>
        <w:jc w:val="both"/>
      </w:pPr>
      <w:r w:rsidRPr="00E04501">
        <w:rPr>
          <w:b/>
          <w:bCs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AA193FD" wp14:editId="65D47AF7">
            <wp:simplePos x="0" y="0"/>
            <wp:positionH relativeFrom="column">
              <wp:posOffset>73520</wp:posOffset>
            </wp:positionH>
            <wp:positionV relativeFrom="paragraph">
              <wp:posOffset>3222262</wp:posOffset>
            </wp:positionV>
            <wp:extent cx="3292475" cy="3312795"/>
            <wp:effectExtent l="0" t="0" r="317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CAB" w:rsidRPr="00E04501">
        <w:rPr>
          <w:b/>
          <w:bCs/>
        </w:rPr>
        <w:t>23.02.202</w:t>
      </w:r>
      <w:r w:rsidR="005C6A8C" w:rsidRPr="00E04501">
        <w:rPr>
          <w:b/>
          <w:bCs/>
        </w:rPr>
        <w:t>1</w:t>
      </w:r>
      <w:r w:rsidR="00353CAB" w:rsidRPr="00E04501">
        <w:rPr>
          <w:b/>
          <w:bCs/>
        </w:rPr>
        <w:t>г</w:t>
      </w:r>
      <w:r w:rsidR="00353CAB">
        <w:t>.</w:t>
      </w:r>
      <w:r w:rsidR="004F50D8">
        <w:t xml:space="preserve"> 6:00 подъем, палатку все также колыхает ветром.</w:t>
      </w:r>
      <w:r w:rsidR="00731C16">
        <w:t xml:space="preserve"> На завтрак для мужской части команды были представлены блины с морошковым вареньем (спасибо Юле</w:t>
      </w:r>
      <w:r w:rsidR="0029776A">
        <w:t>чке</w:t>
      </w:r>
      <w:r w:rsidR="00731C16">
        <w:t xml:space="preserve">). </w:t>
      </w:r>
      <w:r w:rsidR="004F50D8">
        <w:t xml:space="preserve"> Сняв котлы с едой с печки очень сильно ее облегчили и она буквально стала подлетать, ветер. Собравшись с духом, стал</w:t>
      </w:r>
      <w:r w:rsidR="00917B1B">
        <w:t>и</w:t>
      </w:r>
      <w:r w:rsidR="004F50D8">
        <w:t xml:space="preserve"> собирать лагерь. На улице около -12, сильные порывы (не самые сильные в этот день). </w:t>
      </w:r>
      <w:r w:rsidR="00917B1B">
        <w:t xml:space="preserve">Перед выходом надели лавинные бипперы, включили. </w:t>
      </w:r>
      <w:r w:rsidR="004F50D8">
        <w:t xml:space="preserve">Около 8:00 выдвинулись на маршрут, сначала шли по </w:t>
      </w:r>
      <w:proofErr w:type="spellStart"/>
      <w:r w:rsidR="004F50D8">
        <w:t>натропленному</w:t>
      </w:r>
      <w:proofErr w:type="spellEnd"/>
      <w:r w:rsidR="004F50D8">
        <w:t xml:space="preserve"> Русланом накануне, местами следов не видно. В скором времени вышли из зоны леса, с длительной </w:t>
      </w:r>
      <w:proofErr w:type="spellStart"/>
      <w:r w:rsidR="004F50D8">
        <w:t>взлеткой</w:t>
      </w:r>
      <w:proofErr w:type="spellEnd"/>
      <w:r w:rsidR="004F50D8">
        <w:t xml:space="preserve"> до нашего пер. </w:t>
      </w:r>
      <w:proofErr w:type="spellStart"/>
      <w:r w:rsidR="004F50D8">
        <w:t>Юмъекорр</w:t>
      </w:r>
      <w:proofErr w:type="spellEnd"/>
      <w:r w:rsidR="004F50D8">
        <w:t xml:space="preserve"> (зимой 1А). Здесь</w:t>
      </w:r>
      <w:r w:rsidR="00917B1B">
        <w:t>, почти до основного набора высот</w:t>
      </w:r>
      <w:r w:rsidR="0029776A">
        <w:t>ы</w:t>
      </w:r>
      <w:r w:rsidR="00917B1B">
        <w:t xml:space="preserve"> на перевал,</w:t>
      </w:r>
      <w:r w:rsidR="004F50D8">
        <w:t xml:space="preserve"> за ночь раздуло весь снег, вскоре стало ясно почему. Руслан шел первый, в 30 м от него я и Алексей, затем Таня, Денис и Андрей. С первыми шагами на склоне вне леса, я и Алексей оказались </w:t>
      </w:r>
      <w:r w:rsidR="00F071AF">
        <w:t>на снегу. Не сразу поняла,</w:t>
      </w:r>
      <w:r w:rsidR="0029776A">
        <w:t xml:space="preserve"> но случился</w:t>
      </w:r>
      <w:r w:rsidR="00FE020C">
        <w:t xml:space="preserve"> </w:t>
      </w:r>
      <w:r w:rsidR="00F071AF">
        <w:t xml:space="preserve">порыв ветра, который сбил нас с ног (а мы с рюкзаками). </w:t>
      </w:r>
      <w:r w:rsidR="00FE020C">
        <w:t xml:space="preserve">Мы попали в буран. </w:t>
      </w:r>
      <w:r w:rsidR="00F071AF">
        <w:t>Далее началась борьба</w:t>
      </w:r>
      <w:r w:rsidR="0029776A">
        <w:t xml:space="preserve"> за прохождение каждого метра</w:t>
      </w:r>
      <w:r w:rsidR="00F071AF">
        <w:t xml:space="preserve">. В скором времени </w:t>
      </w:r>
      <w:r w:rsidR="00DA63A0">
        <w:t>часть группы</w:t>
      </w:r>
      <w:r w:rsidR="00F071AF">
        <w:t xml:space="preserve"> адаптировал</w:t>
      </w:r>
      <w:r w:rsidR="00DA63A0">
        <w:t>а</w:t>
      </w:r>
      <w:r w:rsidR="00F071AF">
        <w:t>сь</w:t>
      </w:r>
      <w:r w:rsidR="00DA63A0">
        <w:t xml:space="preserve"> (в 80% случаев)</w:t>
      </w:r>
      <w:r w:rsidR="00F071AF">
        <w:t xml:space="preserve"> к силе и частоте </w:t>
      </w:r>
      <w:r w:rsidR="00DA63A0">
        <w:t xml:space="preserve">налетавших порывов </w:t>
      </w:r>
      <w:r w:rsidR="00F071AF">
        <w:t xml:space="preserve">и уже стойко встречали их на ногах, делая упор на палки. Часть группы </w:t>
      </w:r>
      <w:r w:rsidR="00AA66FA">
        <w:t xml:space="preserve">(Денис и Таня) </w:t>
      </w:r>
      <w:r w:rsidR="00F071AF">
        <w:t>сильно отставала</w:t>
      </w:r>
      <w:r w:rsidR="00DA63A0">
        <w:t xml:space="preserve"> (теплый климат не способствует быстрой акклиматизации на севере)</w:t>
      </w:r>
      <w:r w:rsidR="00F071AF">
        <w:t xml:space="preserve">, долгие минуты проходили в ожидании. А тем временем, порывы становились чаще и сильнее. </w:t>
      </w:r>
      <w:proofErr w:type="spellStart"/>
      <w:r w:rsidR="00F071AF">
        <w:t>Взлетка</w:t>
      </w:r>
      <w:proofErr w:type="spellEnd"/>
      <w:r w:rsidR="00F071AF">
        <w:t xml:space="preserve"> до перевала окружена справа и слева хребтами, соединяющимися вдали в одной точке – нашем перевале на сегодня. Вот мы уже начинаем финальный набор высоты, уклон </w:t>
      </w:r>
      <w:r w:rsidR="00DA63A0">
        <w:t xml:space="preserve">до </w:t>
      </w:r>
      <w:r w:rsidR="00F071AF">
        <w:t>30%, фирновый снег. А на перевале творится что-то невообразимо</w:t>
      </w:r>
      <w:r w:rsidR="00917B1B">
        <w:t>е</w:t>
      </w:r>
      <w:r w:rsidR="00F071AF">
        <w:t xml:space="preserve">, снег вихрится в хаосе, высшая точка выглядит, как гора снега, на которую нужно взобраться, от снежной пелены не видно ничего, что за этой горой снега. Проходя перевал, то и дело проводили время в ожидании отстающих, прижимаясь то к одной, то к другой скале. Так мы попали в небольшое углубление с сильно рыхлым снегом, наступая на который </w:t>
      </w:r>
      <w:r w:rsidR="00503FCD">
        <w:t>– катишься обратно. Пройти это препятствия было возможн</w:t>
      </w:r>
      <w:r w:rsidR="00917B1B">
        <w:t>ы</w:t>
      </w:r>
      <w:r w:rsidR="00503FCD">
        <w:t xml:space="preserve">м только </w:t>
      </w:r>
      <w:r w:rsidR="00917B1B">
        <w:t>в перерыве между очередными</w:t>
      </w:r>
      <w:r w:rsidR="00503FCD">
        <w:t xml:space="preserve"> порыва</w:t>
      </w:r>
      <w:r w:rsidR="00917B1B">
        <w:t>ми</w:t>
      </w:r>
      <w:r w:rsidR="00503FCD">
        <w:t xml:space="preserve"> и в эти 40сек затишья выкарабкаться оттуда на всех 4х конечностях. На вершину перевала мы поднялись около 15:00.</w:t>
      </w:r>
      <w:r w:rsidR="00A13309">
        <w:t xml:space="preserve"> Обеда не было</w:t>
      </w:r>
      <w:r w:rsidR="00DA63A0">
        <w:t xml:space="preserve"> (это было не возможно)</w:t>
      </w:r>
      <w:r w:rsidR="00A13309">
        <w:t>.</w:t>
      </w:r>
      <w:r w:rsidR="00503FCD">
        <w:t xml:space="preserve"> Двигаться дальше по запланированному маршруту в сторону пер. Импульс </w:t>
      </w:r>
      <w:r w:rsidR="00DA63A0">
        <w:t>стало опасным</w:t>
      </w:r>
      <w:r w:rsidR="00503FCD">
        <w:t>. Принято решение уходить в зону леса</w:t>
      </w:r>
      <w:r w:rsidR="00731C16">
        <w:t>.</w:t>
      </w:r>
      <w:r w:rsidR="00917B1B">
        <w:t xml:space="preserve"> Спускались с левой стороны кулуара, в</w:t>
      </w:r>
      <w:r w:rsidR="00FE020C">
        <w:t xml:space="preserve"> </w:t>
      </w:r>
      <w:r w:rsidR="00917B1B">
        <w:t>зоне примыкания снежной массы к скальным выступам</w:t>
      </w:r>
      <w:r w:rsidR="00FE020C">
        <w:t xml:space="preserve">, снег – надувами, плотный. </w:t>
      </w:r>
      <w:r w:rsidR="00FE020C">
        <w:lastRenderedPageBreak/>
        <w:t>Спустившись, вышли к притоку реки.</w:t>
      </w:r>
      <w:r w:rsidR="00731C16">
        <w:t xml:space="preserve"> </w:t>
      </w:r>
      <w:r w:rsidR="00FE020C">
        <w:t xml:space="preserve">Часть группы по-прежнему отставала, продвигались медленно, не теряя никого из виду и не увеличивая дистанцию больше, чем на 30 метров. Проходя вдоль реки, </w:t>
      </w:r>
      <w:r w:rsidR="00731C16">
        <w:t xml:space="preserve">Денис </w:t>
      </w:r>
      <w:r w:rsidR="00FE020C">
        <w:t>в нее провалился</w:t>
      </w:r>
      <w:r w:rsidR="00DA63A0">
        <w:t xml:space="preserve">, </w:t>
      </w:r>
      <w:r w:rsidR="00731C16">
        <w:t>скорее всего не заметил протоку</w:t>
      </w:r>
      <w:r w:rsidR="00DA63A0">
        <w:t xml:space="preserve"> (</w:t>
      </w:r>
      <w:r w:rsidR="00731C16">
        <w:t>все ее обошли</w:t>
      </w:r>
      <w:r w:rsidR="00DA63A0">
        <w:t>)</w:t>
      </w:r>
      <w:r w:rsidR="00731C16">
        <w:t xml:space="preserve">. Его быстро переодели в сухое, выдали рыбацкие 2-хслойные сапоги, мокрую одежду (уже заледеневшую), распихали по живучим участникам. И вот мы снова на р. </w:t>
      </w:r>
      <w:proofErr w:type="spellStart"/>
      <w:r w:rsidR="00731C16">
        <w:t>Гольцовка</w:t>
      </w:r>
      <w:proofErr w:type="spellEnd"/>
      <w:r w:rsidR="00731C16">
        <w:t xml:space="preserve">. В лесу нашли место под лагерь, ставим лагерь. Дров нет. С предыдущей ночевки </w:t>
      </w:r>
      <w:r w:rsidR="00FE020C">
        <w:t xml:space="preserve">(со Звездочки) парни </w:t>
      </w:r>
      <w:r w:rsidR="00731C16">
        <w:t xml:space="preserve">несли часть дров, на этой стоянке </w:t>
      </w:r>
      <w:r w:rsidR="00731C16" w:rsidRPr="00AA66FA">
        <w:rPr>
          <w:strike/>
        </w:rPr>
        <w:t>заготовили</w:t>
      </w:r>
      <w:r w:rsidR="00AA66FA">
        <w:t xml:space="preserve"> </w:t>
      </w:r>
      <w:r w:rsidR="00731C16">
        <w:t>наломали сухие ветки под размер печки.</w:t>
      </w:r>
    </w:p>
    <w:p w14:paraId="107C8358" w14:textId="237E3DA8" w:rsidR="00731C16" w:rsidRDefault="00731C16" w:rsidP="00AB1A59">
      <w:pPr>
        <w:jc w:val="both"/>
      </w:pPr>
      <w:r>
        <w:t xml:space="preserve">Приготовили ужин, к нему были праздничные свиные ушки из Краснодара. Без обсуждений пройденного дня стали укладываться на ночлег. Дежурства по 1:20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04501" w14:paraId="54903C13" w14:textId="77777777" w:rsidTr="00E04501">
        <w:tc>
          <w:tcPr>
            <w:tcW w:w="4955" w:type="dxa"/>
          </w:tcPr>
          <w:p w14:paraId="4F76F05B" w14:textId="77777777" w:rsidR="00677AE4" w:rsidRDefault="00677AE4" w:rsidP="00677AE4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64DE504" wp14:editId="6FA5267E">
                  <wp:extent cx="2992481" cy="2244436"/>
                  <wp:effectExtent l="0" t="0" r="0" b="3810"/>
                  <wp:docPr id="19" name="Рисунок 19" descr="Изображение выглядит как снег, внешний, транспорт, закрыт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снег, внешний, транспорт, закрытый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41" cy="224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07772" w14:textId="62AB9886" w:rsidR="00677AE4" w:rsidRDefault="00677AE4" w:rsidP="00677AE4">
            <w:pPr>
              <w:pStyle w:val="a3"/>
              <w:jc w:val="both"/>
            </w:pPr>
            <w:r>
              <w:t xml:space="preserve">Подход к пер. </w:t>
            </w:r>
            <w:proofErr w:type="spellStart"/>
            <w:r>
              <w:t>Юмъекорр</w:t>
            </w:r>
            <w:proofErr w:type="spellEnd"/>
          </w:p>
        </w:tc>
        <w:tc>
          <w:tcPr>
            <w:tcW w:w="4956" w:type="dxa"/>
          </w:tcPr>
          <w:p w14:paraId="7E5CA0BB" w14:textId="77777777" w:rsidR="00677AE4" w:rsidRDefault="00677AE4" w:rsidP="00677AE4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9EDE068" wp14:editId="7342BFF3">
                  <wp:extent cx="2992021" cy="2244090"/>
                  <wp:effectExtent l="0" t="0" r="0" b="3810"/>
                  <wp:docPr id="20" name="Рисунок 20" descr="Изображение выглядит как внешний, снег, катается на лыжах,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Изображение выглядит как внешний, снег, катается на лыжах, человек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91" cy="224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368A" w14:textId="64A38FD0" w:rsidR="00677AE4" w:rsidRDefault="00677AE4" w:rsidP="00677AE4">
            <w:pPr>
              <w:pStyle w:val="a3"/>
              <w:jc w:val="both"/>
            </w:pPr>
            <w:r>
              <w:t>Буран на подходе к перевалу</w:t>
            </w:r>
          </w:p>
        </w:tc>
      </w:tr>
      <w:tr w:rsidR="00E04501" w14:paraId="5FD3ED47" w14:textId="77777777" w:rsidTr="00E04501">
        <w:tc>
          <w:tcPr>
            <w:tcW w:w="4955" w:type="dxa"/>
          </w:tcPr>
          <w:p w14:paraId="6D785182" w14:textId="77777777" w:rsidR="00E04501" w:rsidRDefault="00677AE4" w:rsidP="00E04501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EAEB931" wp14:editId="3E8E4119">
                  <wp:extent cx="2992120" cy="2244167"/>
                  <wp:effectExtent l="0" t="0" r="0" b="3810"/>
                  <wp:docPr id="21" name="Рисунок 21" descr="Изображение выглядит как снег, внешний, катается на лыжах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Изображение выглядит как снег, внешний, катается на лыжах, природа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31" cy="225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D8CFA" w14:textId="6BB1BFA8" w:rsidR="00677AE4" w:rsidRDefault="00E04501" w:rsidP="00E04501">
            <w:pPr>
              <w:pStyle w:val="a3"/>
              <w:jc w:val="both"/>
            </w:pPr>
            <w:r>
              <w:t xml:space="preserve">пер. </w:t>
            </w:r>
            <w:proofErr w:type="spellStart"/>
            <w:r>
              <w:t>Юмъекорр</w:t>
            </w:r>
            <w:proofErr w:type="spellEnd"/>
          </w:p>
        </w:tc>
        <w:tc>
          <w:tcPr>
            <w:tcW w:w="4956" w:type="dxa"/>
          </w:tcPr>
          <w:p w14:paraId="352D05DC" w14:textId="4EF405DA" w:rsidR="00677AE4" w:rsidRDefault="00E04501" w:rsidP="00677AE4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29152AB" wp14:editId="3DE778A9">
                  <wp:extent cx="3009481" cy="2257187"/>
                  <wp:effectExtent l="0" t="0" r="635" b="0"/>
                  <wp:docPr id="23" name="Рисунок 23" descr="Изображение выглядит как внешний, снег, природа, накл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Изображение выглядит как внешний, снег, природа, наклон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422" cy="226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6381F" w14:textId="233889A8" w:rsidR="00677AE4" w:rsidRDefault="00677AE4" w:rsidP="00E04501">
            <w:pPr>
              <w:pStyle w:val="a3"/>
              <w:jc w:val="both"/>
            </w:pPr>
            <w:r>
              <w:t xml:space="preserve">Пер. </w:t>
            </w:r>
            <w:proofErr w:type="spellStart"/>
            <w:r>
              <w:t>Юмъекорр</w:t>
            </w:r>
            <w:proofErr w:type="spellEnd"/>
            <w:r w:rsidR="00E04501">
              <w:t xml:space="preserve"> наканун</w:t>
            </w:r>
            <w:r w:rsidR="00BB2F16">
              <w:t>е, 22.02.2021</w:t>
            </w:r>
            <w:r w:rsidR="00E04501">
              <w:t xml:space="preserve"> (без урагана)</w:t>
            </w:r>
          </w:p>
        </w:tc>
      </w:tr>
    </w:tbl>
    <w:p w14:paraId="2A62DB59" w14:textId="77777777" w:rsidR="00E04501" w:rsidRDefault="00E04501" w:rsidP="00AB1A59">
      <w:pPr>
        <w:jc w:val="both"/>
      </w:pPr>
    </w:p>
    <w:p w14:paraId="02A6BBE6" w14:textId="77777777" w:rsidR="00BB2F16" w:rsidRDefault="00E04501" w:rsidP="00BB2F16">
      <w:pPr>
        <w:jc w:val="both"/>
      </w:pPr>
      <w:r w:rsidRPr="00E04501">
        <w:rPr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592169" wp14:editId="0C95565B">
            <wp:simplePos x="0" y="0"/>
            <wp:positionH relativeFrom="margin">
              <wp:align>left</wp:align>
            </wp:positionH>
            <wp:positionV relativeFrom="paragraph">
              <wp:posOffset>752105</wp:posOffset>
            </wp:positionV>
            <wp:extent cx="3394321" cy="2396697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21" cy="23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C16" w:rsidRPr="00E04501">
        <w:rPr>
          <w:b/>
          <w:bCs/>
        </w:rPr>
        <w:t>24.02.202</w:t>
      </w:r>
      <w:r w:rsidR="005C6A8C" w:rsidRPr="00E04501">
        <w:rPr>
          <w:b/>
          <w:bCs/>
        </w:rPr>
        <w:t>1</w:t>
      </w:r>
      <w:r>
        <w:rPr>
          <w:b/>
          <w:bCs/>
        </w:rPr>
        <w:t>г</w:t>
      </w:r>
      <w:r w:rsidR="00731C16" w:rsidRPr="00E04501">
        <w:rPr>
          <w:b/>
          <w:bCs/>
        </w:rPr>
        <w:t>.</w:t>
      </w:r>
      <w:r w:rsidR="00731C16">
        <w:t xml:space="preserve"> Подъем 6:00. Завтрак</w:t>
      </w:r>
      <w:r w:rsidR="00A13309">
        <w:t xml:space="preserve">, который закончился </w:t>
      </w:r>
      <w:r w:rsidR="00DA63A0">
        <w:t>тезисом</w:t>
      </w:r>
      <w:r w:rsidR="00A13309">
        <w:t xml:space="preserve"> Дениса о том, что они с Таней возвращаются домой. Решение было принято ребятами самостоятельно и окончательно, варианты смены маршрута их не интересовали. И так завтрак перетек в расфасовку еды, делили все, что могло быть поделено и убирали в отдельный мешок 2 порции. Около 10 утра собрали лагерь, в начале 11 выдвинулись в сторону </w:t>
      </w:r>
      <w:proofErr w:type="spellStart"/>
      <w:r w:rsidR="00A13309">
        <w:t>Имандры</w:t>
      </w:r>
      <w:proofErr w:type="spellEnd"/>
      <w:r w:rsidR="00A13309">
        <w:t xml:space="preserve">, на станцию. </w:t>
      </w:r>
      <w:proofErr w:type="spellStart"/>
      <w:r w:rsidR="00A13309">
        <w:t>Тропежка</w:t>
      </w:r>
      <w:proofErr w:type="spellEnd"/>
      <w:r w:rsidR="00FE020C">
        <w:t xml:space="preserve">, местами очень глубокий снег. Около -15, ветер слабый. </w:t>
      </w:r>
      <w:r w:rsidR="00A13309">
        <w:t xml:space="preserve">Спустя пару километров наткнулись на свежий лыжный след и пошли по нему. К 14:00 остановились на обед, сделали костер и сварили чай, сухой обед из сухаря, </w:t>
      </w:r>
      <w:r w:rsidR="00DA63A0">
        <w:t xml:space="preserve">бабаевского (надо сказать этот шоколад был всегда), </w:t>
      </w:r>
      <w:r w:rsidR="00A13309">
        <w:t xml:space="preserve">сыра и колбасы. До станции осталось </w:t>
      </w:r>
      <w:r w:rsidR="00A13309">
        <w:lastRenderedPageBreak/>
        <w:t>несколько километров по натоптанному лыжному с</w:t>
      </w:r>
      <w:r w:rsidR="00FE020C">
        <w:t>лед</w:t>
      </w:r>
      <w:r w:rsidR="00A13309">
        <w:t xml:space="preserve">у. </w:t>
      </w:r>
      <w:r w:rsidR="009B542C">
        <w:t xml:space="preserve">Немного отойдя от произошедшего, Алексей, Андрей, Руслан и я, снова взяли карту и стали смотреть варианты, как все-таки погулять по Хибинам из этой самой точки. Прикинув маршрут еще на 4 дня, сверив локации, расстояние и время до поезда ребят, обоюдно приняли решение, что на этом обеде расходимся. Общественная </w:t>
      </w:r>
      <w:proofErr w:type="spellStart"/>
      <w:r w:rsidR="009B542C">
        <w:t>снаряга</w:t>
      </w:r>
      <w:proofErr w:type="spellEnd"/>
      <w:r w:rsidR="009B542C">
        <w:t xml:space="preserve"> перекочевала в наши четыре рюкзака. </w:t>
      </w:r>
    </w:p>
    <w:p w14:paraId="0DE9FD9C" w14:textId="5E0FE8C3" w:rsidR="00BB2F16" w:rsidRDefault="00BB2F16" w:rsidP="00BB2F16">
      <w:pPr>
        <w:jc w:val="both"/>
      </w:pPr>
      <w:r>
        <w:t xml:space="preserve">Вчетвером двинулись обратно, в направление пер. </w:t>
      </w:r>
      <w:proofErr w:type="spellStart"/>
      <w:r>
        <w:t>Чорргор</w:t>
      </w:r>
      <w:proofErr w:type="spellEnd"/>
      <w:r>
        <w:t xml:space="preserve">. По пути подобрали дрова со стоянки лыжников, продолжили маршрут по их следу, он вел в нашем новом направлении. В дороге я схлопотала фингал под глаз. Подойдя к ключу </w:t>
      </w:r>
      <w:proofErr w:type="spellStart"/>
      <w:r>
        <w:t>Часнайок</w:t>
      </w:r>
      <w:proofErr w:type="spellEnd"/>
      <w:r>
        <w:t xml:space="preserve">, на последних деревьях, поставили лагерь. Тепло, около -10, ветра нет, облачно. Приготовили ужин на печке, ночью не топим, оставили дрова на утро на завтрак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E04501" w14:paraId="4773B6C5" w14:textId="77777777" w:rsidTr="00BB2F16">
        <w:tc>
          <w:tcPr>
            <w:tcW w:w="4959" w:type="dxa"/>
          </w:tcPr>
          <w:p w14:paraId="70A2E1A5" w14:textId="73367F57" w:rsidR="00E04501" w:rsidRDefault="00E04501" w:rsidP="00AB1A59">
            <w:pPr>
              <w:jc w:val="both"/>
            </w:pPr>
          </w:p>
          <w:p w14:paraId="365B7867" w14:textId="77777777" w:rsidR="00E04501" w:rsidRDefault="00E04501" w:rsidP="00E04501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CB70F42" wp14:editId="75D13216">
                  <wp:extent cx="3184369" cy="2388358"/>
                  <wp:effectExtent l="0" t="0" r="0" b="0"/>
                  <wp:docPr id="25" name="Рисунок 25" descr="Изображение выглядит как кровать, внутренний, одежда, спальный меш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Изображение выглядит как кровать, внутренний, одежда, спальный мешок&#10;&#10;Автоматически созданное описание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55" cy="239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32B7" w14:textId="6A9F94F5" w:rsidR="00E04501" w:rsidRDefault="00E04501" w:rsidP="00E04501">
            <w:pPr>
              <w:pStyle w:val="a3"/>
              <w:jc w:val="both"/>
            </w:pPr>
            <w:r>
              <w:t>Палаточная жизнь</w:t>
            </w:r>
          </w:p>
        </w:tc>
        <w:tc>
          <w:tcPr>
            <w:tcW w:w="4962" w:type="dxa"/>
          </w:tcPr>
          <w:p w14:paraId="51BDAB13" w14:textId="65D539F5" w:rsidR="00E04501" w:rsidRDefault="00E04501" w:rsidP="00AB1A59">
            <w:pPr>
              <w:jc w:val="both"/>
            </w:pPr>
          </w:p>
          <w:p w14:paraId="2ADB5F15" w14:textId="77777777" w:rsidR="00E04501" w:rsidRDefault="00E04501" w:rsidP="00E04501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F607F62" wp14:editId="2291E006">
                  <wp:extent cx="3186440" cy="2389911"/>
                  <wp:effectExtent l="0" t="0" r="0" b="0"/>
                  <wp:docPr id="26" name="Рисунок 26" descr="Изображение выглядит как кровать, внутренний, оранжевый, одеж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Изображение выглядит как кровать, внутренний, оранжевый, одежда&#10;&#10;Автоматически созданное описание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635" cy="23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E7C50" w14:textId="3D9A92B6" w:rsidR="00E04501" w:rsidRDefault="00E04501" w:rsidP="00E04501">
            <w:pPr>
              <w:pStyle w:val="a3"/>
              <w:jc w:val="both"/>
            </w:pPr>
            <w:r>
              <w:t>Обязательная ночная сушка</w:t>
            </w:r>
          </w:p>
        </w:tc>
      </w:tr>
    </w:tbl>
    <w:p w14:paraId="2AE4151A" w14:textId="77777777" w:rsidR="00BB2F16" w:rsidRDefault="00BB2F16" w:rsidP="00AB1A59">
      <w:pPr>
        <w:jc w:val="both"/>
      </w:pPr>
    </w:p>
    <w:p w14:paraId="066B0240" w14:textId="77777777" w:rsidR="00BB2F16" w:rsidRDefault="00BB2F16" w:rsidP="00AB1A5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0E353C9" wp14:editId="2D431B31">
            <wp:simplePos x="0" y="0"/>
            <wp:positionH relativeFrom="margin">
              <wp:align>left</wp:align>
            </wp:positionH>
            <wp:positionV relativeFrom="paragraph">
              <wp:posOffset>2431766</wp:posOffset>
            </wp:positionV>
            <wp:extent cx="4822066" cy="2684600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66" cy="26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BD7" w:rsidRPr="00BB2F16">
        <w:rPr>
          <w:b/>
          <w:bCs/>
        </w:rPr>
        <w:t>25.02.2021</w:t>
      </w:r>
      <w:r w:rsidR="005C6A8C" w:rsidRPr="00BB2F16">
        <w:rPr>
          <w:b/>
          <w:bCs/>
        </w:rPr>
        <w:t>г.</w:t>
      </w:r>
      <w:r w:rsidR="005C6A8C">
        <w:t xml:space="preserve"> Подъем в 6:00, завтрак, сбор лагеря, на улице около -11. Наш лагерь стоит в распадке с видом на противоположный хребет, в долине которого проходили 2 дня назад. Вышли на склон, напали на лыжный след, который слегка подмело, но все же находился вновь и вновь. Тропим. Постепенно начали набирать высоту и начал появляться ветер, снег под ногами становился фирновым. Вдали стали виднеться горы, которые то затягивало, то открывало нашему взору. Кругом все белое. Ветер поднимает снег и носит его повсюду. За три переход</w:t>
      </w:r>
      <w:r w:rsidR="00DA63A0">
        <w:t>а</w:t>
      </w:r>
      <w:r w:rsidR="005C6A8C">
        <w:t xml:space="preserve"> подошли к перевалу </w:t>
      </w:r>
      <w:proofErr w:type="spellStart"/>
      <w:r w:rsidR="005C6A8C">
        <w:t>Чорргор</w:t>
      </w:r>
      <w:proofErr w:type="spellEnd"/>
      <w:r w:rsidR="00D679BC">
        <w:t xml:space="preserve"> </w:t>
      </w:r>
      <w:r w:rsidR="00FF1C20">
        <w:t xml:space="preserve">Ю. </w:t>
      </w:r>
      <w:r w:rsidR="00D679BC">
        <w:t>(1А)</w:t>
      </w:r>
      <w:r w:rsidR="005C6A8C">
        <w:t xml:space="preserve">. Кругом все </w:t>
      </w:r>
      <w:r w:rsidR="00FF1C20">
        <w:t>сливается в белоснежное пространство</w:t>
      </w:r>
      <w:r w:rsidR="005C6A8C">
        <w:t>,</w:t>
      </w:r>
      <w:r w:rsidR="00FF1C20">
        <w:t xml:space="preserve"> </w:t>
      </w:r>
      <w:r w:rsidR="005C6A8C">
        <w:t>не ясен даже рельеф планируемого восхождения. Выпили немного чая, включили лавинные бипперы и пошли. Руслан шел первым, уже через минуту</w:t>
      </w:r>
      <w:r w:rsidR="00DA63A0">
        <w:t xml:space="preserve"> после начала подъема</w:t>
      </w:r>
      <w:r w:rsidR="005C6A8C">
        <w:t xml:space="preserve"> он шел лицом к склону снегоступами </w:t>
      </w:r>
      <w:proofErr w:type="spellStart"/>
      <w:r w:rsidR="005C6A8C">
        <w:t>зарубаясь</w:t>
      </w:r>
      <w:proofErr w:type="spellEnd"/>
      <w:r w:rsidR="005C6A8C">
        <w:t xml:space="preserve"> в склон (как в кошках) (уклон </w:t>
      </w:r>
      <w:r w:rsidR="00DA63A0">
        <w:t>до 35-40</w:t>
      </w:r>
      <w:r w:rsidR="005C6A8C">
        <w:t xml:space="preserve">%), короткий участок, но проходить в снегоступах крайне неудобно. Затем, склон был </w:t>
      </w:r>
      <w:r w:rsidR="00DA63A0">
        <w:t>до</w:t>
      </w:r>
      <w:r w:rsidR="005C6A8C">
        <w:t xml:space="preserve"> 3</w:t>
      </w:r>
      <w:r w:rsidR="00DA63A0">
        <w:t>5</w:t>
      </w:r>
      <w:r w:rsidR="005C6A8C">
        <w:t>%</w:t>
      </w:r>
      <w:r w:rsidR="00D679BC">
        <w:t xml:space="preserve">, поднялись наверх. </w:t>
      </w:r>
      <w:r w:rsidR="00DA63A0">
        <w:t>На перевале</w:t>
      </w:r>
      <w:r w:rsidR="00D679BC">
        <w:t xml:space="preserve"> стоит памятная табличка. Метет, видов нет. Начали спуск. Идем в снегоступах, пулю пропуская вперед, чтобы она не толкала тебя сзади в ноги. Здесь фирновый снег, местами наледи, уклон </w:t>
      </w:r>
      <w:r w:rsidR="00DA63A0">
        <w:t>до</w:t>
      </w:r>
      <w:r w:rsidR="00D679BC">
        <w:t xml:space="preserve"> 4</w:t>
      </w:r>
      <w:r w:rsidR="00DA63A0">
        <w:t>0</w:t>
      </w:r>
      <w:r w:rsidR="00D679BC">
        <w:t>%. Идем слева от заснеженного кулуара, на котором проглядываются лавинные сбросы. На одном из обледенелых участков меняю одну палку на ледоруб. За один переход практически спустились к пологому безопасному участку.</w:t>
      </w:r>
    </w:p>
    <w:p w14:paraId="0BDC0FB5" w14:textId="3C80B0CE" w:rsidR="009B542C" w:rsidRDefault="00D679BC" w:rsidP="00AB1A59">
      <w:pPr>
        <w:jc w:val="both"/>
      </w:pPr>
      <w:r>
        <w:t xml:space="preserve">Распогодилось, показалось голубое небо, окружающие нас </w:t>
      </w:r>
      <w:r>
        <w:lastRenderedPageBreak/>
        <w:t xml:space="preserve">горы, цирки и долина. </w:t>
      </w:r>
      <w:r w:rsidR="000F4900">
        <w:t xml:space="preserve">Кажется, сегодня мы впервые за эти дни увидели солнце, которое все время до этого скрывалось на горизонте. </w:t>
      </w:r>
      <w:r>
        <w:t xml:space="preserve">Все белоснежное. На склонах лавинные сбросы. Пока хорошая погода решили пообедать, около 14:00. Сухой обед, чай из термосов, колбаса, сухарь. И тут же снова затянуло небо и стало сильно дуть. Потратив на обед около получаса, </w:t>
      </w:r>
      <w:r w:rsidR="00C83813">
        <w:t>пошли</w:t>
      </w:r>
      <w:r>
        <w:t xml:space="preserve"> дальше. В</w:t>
      </w:r>
      <w:r w:rsidR="00C83813">
        <w:t>первые в</w:t>
      </w:r>
      <w:r>
        <w:t>стретили обитателей тундры, четырех белых куропаток. К 16:00 спустились к долине</w:t>
      </w:r>
      <w:r w:rsidR="00FF1C20">
        <w:t xml:space="preserve"> р. </w:t>
      </w:r>
      <w:proofErr w:type="spellStart"/>
      <w:r w:rsidR="00FF1C20">
        <w:t>Петрелиуса</w:t>
      </w:r>
      <w:proofErr w:type="spellEnd"/>
      <w:r>
        <w:t xml:space="preserve">, нашли дрова и тут же решили ставить лагерь. </w:t>
      </w:r>
      <w:r w:rsidR="00C83813">
        <w:t xml:space="preserve">Погода успокоилась, появилось бирюзовое небо и горы, которых мы так ждали. Величественные, белоснежные, без единой помарки, </w:t>
      </w:r>
      <w:r w:rsidR="00D52BA6">
        <w:t xml:space="preserve">ничего не существовало, кроме них. </w:t>
      </w:r>
      <w:r w:rsidR="00C83813">
        <w:t>Пока шли топтать место под палатку, в тишину ворвалось жужжание, показалась группа на снегоходах.</w:t>
      </w:r>
      <w:r w:rsidR="00D52BA6">
        <w:t xml:space="preserve"> </w:t>
      </w:r>
      <w:r w:rsidR="00DA63A0">
        <w:t>*</w:t>
      </w:r>
      <w:r w:rsidR="00D52BA6">
        <w:t xml:space="preserve">За ближайшей горой находится перевал </w:t>
      </w:r>
      <w:proofErr w:type="spellStart"/>
      <w:r w:rsidR="00D52BA6">
        <w:t>Кукисвум</w:t>
      </w:r>
      <w:proofErr w:type="spellEnd"/>
      <w:r w:rsidR="00D52BA6">
        <w:t xml:space="preserve"> (н/к), в 12 км от пос. </w:t>
      </w:r>
      <w:proofErr w:type="spellStart"/>
      <w:r w:rsidR="00D52BA6">
        <w:t>Кукисвумчорр</w:t>
      </w:r>
      <w:proofErr w:type="spellEnd"/>
      <w:r w:rsidR="00D52BA6">
        <w:t>, через него коммерческие туристы катаются смотреть на горы. Вечер был теплым (-10), спокойным и тихим, налюбовавшись вдоволь на горы, приготовили ужин на печке,</w:t>
      </w:r>
      <w:r w:rsidR="009A109E">
        <w:t xml:space="preserve"> к чаю уже всеми </w:t>
      </w:r>
      <w:r w:rsidR="00690D33">
        <w:t>«</w:t>
      </w:r>
      <w:r w:rsidR="009A109E">
        <w:t>любимый</w:t>
      </w:r>
      <w:r w:rsidR="00690D33">
        <w:t>»</w:t>
      </w:r>
      <w:r w:rsidR="009A109E">
        <w:t xml:space="preserve"> </w:t>
      </w:r>
      <w:proofErr w:type="spellStart"/>
      <w:r w:rsidR="009A109E">
        <w:t>бабаевский</w:t>
      </w:r>
      <w:proofErr w:type="spellEnd"/>
      <w:r w:rsidR="009A109E">
        <w:t xml:space="preserve">, </w:t>
      </w:r>
      <w:r w:rsidR="00D52BA6">
        <w:t>легли спать. Ночью не топи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5150"/>
      </w:tblGrid>
      <w:tr w:rsidR="00BB2F16" w14:paraId="01E9B58A" w14:textId="77777777" w:rsidTr="0065777A">
        <w:tc>
          <w:tcPr>
            <w:tcW w:w="4955" w:type="dxa"/>
          </w:tcPr>
          <w:p w14:paraId="7F959A3F" w14:textId="77777777" w:rsidR="00BB2F16" w:rsidRDefault="00BB2F16" w:rsidP="00BB2F16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1929AE8" wp14:editId="272D0153">
                  <wp:extent cx="2870104" cy="2152650"/>
                  <wp:effectExtent l="0" t="0" r="6985" b="0"/>
                  <wp:docPr id="27" name="Рисунок 27" descr="Изображение выглядит как внешний, снег, катается на лыжах,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Изображение выглядит как внешний, снег, катается на лыжах, человек&#10;&#10;Автоматически созданное описание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77" cy="215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E3DE0" w14:textId="340635A8" w:rsidR="00BB2F16" w:rsidRDefault="00BB2F16" w:rsidP="00BB2F16">
            <w:pPr>
              <w:pStyle w:val="a3"/>
              <w:jc w:val="both"/>
            </w:pPr>
            <w:proofErr w:type="spellStart"/>
            <w:r>
              <w:t>Взлетка</w:t>
            </w:r>
            <w:proofErr w:type="spellEnd"/>
            <w:r>
              <w:t xml:space="preserve"> к </w:t>
            </w:r>
            <w:proofErr w:type="spellStart"/>
            <w:r>
              <w:t>пер.Чоргорр</w:t>
            </w:r>
            <w:proofErr w:type="spellEnd"/>
          </w:p>
        </w:tc>
        <w:tc>
          <w:tcPr>
            <w:tcW w:w="4956" w:type="dxa"/>
          </w:tcPr>
          <w:p w14:paraId="3F9897CF" w14:textId="77777777" w:rsidR="00BB2F16" w:rsidRDefault="00BB2F16" w:rsidP="00BB2F16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D64166C" wp14:editId="52AF5D75">
                  <wp:extent cx="3223260" cy="2148840"/>
                  <wp:effectExtent l="0" t="0" r="0" b="3810"/>
                  <wp:docPr id="28" name="Рисунок 28" descr="Изображение выглядит как снег, внешний, катается на лыжах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Изображение выглядит как снег, внешний, катается на лыжах, природа&#10;&#10;Автоматически созданное описание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524" cy="214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88095" w14:textId="0A6E7498" w:rsidR="00BB2F16" w:rsidRDefault="00BB2F16" w:rsidP="00BB2F16">
            <w:pPr>
              <w:pStyle w:val="a3"/>
              <w:jc w:val="both"/>
            </w:pPr>
            <w:r>
              <w:t xml:space="preserve">пер. </w:t>
            </w:r>
            <w:proofErr w:type="spellStart"/>
            <w:r>
              <w:t>Чоргорр</w:t>
            </w:r>
            <w:proofErr w:type="spellEnd"/>
          </w:p>
        </w:tc>
      </w:tr>
      <w:tr w:rsidR="00BB2F16" w14:paraId="402B1D00" w14:textId="77777777" w:rsidTr="0065777A">
        <w:tc>
          <w:tcPr>
            <w:tcW w:w="4955" w:type="dxa"/>
          </w:tcPr>
          <w:p w14:paraId="334EBE15" w14:textId="77777777" w:rsidR="00BB2F16" w:rsidRDefault="00BB2F16" w:rsidP="00BB2F16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1FCDC3E" wp14:editId="2B61EA4C">
                  <wp:extent cx="2975610" cy="1983740"/>
                  <wp:effectExtent l="0" t="0" r="0" b="0"/>
                  <wp:docPr id="29" name="Рисунок 29" descr="Изображение выглядит как снег, внешний, человек, снегохо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Изображение выглядит как снег, внешний, человек, снегоход&#10;&#10;Автоматически созданное описание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80" cy="19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627B3" w14:textId="683DA7DF" w:rsidR="00BB2F16" w:rsidRDefault="00BB2F16" w:rsidP="0065777A">
            <w:pPr>
              <w:pStyle w:val="a3"/>
              <w:jc w:val="both"/>
            </w:pPr>
            <w:r>
              <w:t>Обед на спуске с перевала</w:t>
            </w:r>
            <w:r w:rsidR="0065777A">
              <w:t xml:space="preserve"> (опять дует)</w:t>
            </w:r>
          </w:p>
        </w:tc>
        <w:tc>
          <w:tcPr>
            <w:tcW w:w="4956" w:type="dxa"/>
          </w:tcPr>
          <w:p w14:paraId="6CA6A2C1" w14:textId="77777777" w:rsidR="0065777A" w:rsidRDefault="00BB2F16" w:rsidP="0065777A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9B471CC" wp14:editId="57CCB770">
                  <wp:extent cx="3124200" cy="1983740"/>
                  <wp:effectExtent l="0" t="0" r="0" b="0"/>
                  <wp:docPr id="30" name="Рисунок 30" descr="Изображение выглядит как снег, внешний, небо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Изображение выглядит как снег, внешний, небо, природа&#10;&#10;Автоматически созданное описание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E038E" w14:textId="4A414EA4" w:rsidR="00BB2F16" w:rsidRDefault="0065777A" w:rsidP="0065777A">
            <w:pPr>
              <w:pStyle w:val="a3"/>
              <w:jc w:val="both"/>
            </w:pPr>
            <w:r>
              <w:t xml:space="preserve">В долине </w:t>
            </w:r>
            <w:proofErr w:type="spellStart"/>
            <w:r>
              <w:t>р.Петрелиуса</w:t>
            </w:r>
            <w:proofErr w:type="spellEnd"/>
          </w:p>
        </w:tc>
      </w:tr>
    </w:tbl>
    <w:p w14:paraId="0842AEE4" w14:textId="303BFD13" w:rsidR="005C6A8C" w:rsidRDefault="005C6A8C" w:rsidP="00AB1A59">
      <w:pPr>
        <w:jc w:val="both"/>
      </w:pPr>
    </w:p>
    <w:p w14:paraId="7C0965D7" w14:textId="58113AF1" w:rsidR="009B542C" w:rsidRDefault="00C25C7A" w:rsidP="00AB1A59">
      <w:pPr>
        <w:jc w:val="both"/>
      </w:pPr>
      <w:r w:rsidRPr="0065777A">
        <w:rPr>
          <w:b/>
          <w:bCs/>
        </w:rPr>
        <w:t>26.02.2021г.</w:t>
      </w:r>
      <w:r>
        <w:t xml:space="preserve"> </w:t>
      </w:r>
      <w:r w:rsidR="001473AD">
        <w:t xml:space="preserve">Проснулись традиционно в 6 утра, на завтрак к чаю </w:t>
      </w:r>
      <w:r w:rsidR="009A109E">
        <w:t xml:space="preserve">снова </w:t>
      </w:r>
      <w:r w:rsidR="001473AD">
        <w:t>недоеденный б</w:t>
      </w:r>
      <w:r w:rsidR="009A109E">
        <w:t>а</w:t>
      </w:r>
      <w:r w:rsidR="001473AD">
        <w:t>баевский всего предыдущего дня и новая порция б</w:t>
      </w:r>
      <w:r w:rsidR="009A109E">
        <w:t>а</w:t>
      </w:r>
      <w:r w:rsidR="001473AD">
        <w:t>баевского. Надо сказать, что за ужином мы еще бережно его складывали обратно в обертку с фразой «к утреннему кофе»</w:t>
      </w:r>
      <w:r w:rsidR="00980116">
        <w:t xml:space="preserve"> в надежде, что на завтрак будет какая-нибудь другая вкусняшка, кроме б</w:t>
      </w:r>
      <w:r w:rsidR="009A109E">
        <w:t>а</w:t>
      </w:r>
      <w:r w:rsidR="00980116">
        <w:t>баевского. Но невозможно описать кол-во разнообразия вкусов черного шоколада – б</w:t>
      </w:r>
      <w:r w:rsidR="009A109E">
        <w:t>а</w:t>
      </w:r>
      <w:r w:rsidR="00980116">
        <w:t xml:space="preserve">баевского, заботливо купленного перед походом и разложенного почти по всем обедам, ужинам, иногда – завтракам и в очередность перекусов. </w:t>
      </w:r>
    </w:p>
    <w:p w14:paraId="0777CCB7" w14:textId="7292AEE7" w:rsidR="00980116" w:rsidRDefault="00980116" w:rsidP="00AB1A59">
      <w:pPr>
        <w:jc w:val="both"/>
      </w:pPr>
      <w:r>
        <w:t xml:space="preserve">Собрали лагерь, к 8 утра начали движение. Погода замечательная, ясно, голубое небо, около -10, ветра нет. Вышли на след снегоходов, прошедших накануне. Радовал он нас вдоль долины пару километров и затем ушел на другой перевал, мы же отправились в направлении пер. </w:t>
      </w:r>
      <w:proofErr w:type="spellStart"/>
      <w:r>
        <w:t>Петрелиуса</w:t>
      </w:r>
      <w:proofErr w:type="spellEnd"/>
      <w:r>
        <w:t xml:space="preserve"> З</w:t>
      </w:r>
      <w:r w:rsidR="00690D33">
        <w:t>ападный</w:t>
      </w:r>
      <w:r>
        <w:t xml:space="preserve">. </w:t>
      </w:r>
      <w:r w:rsidR="00DF7B84">
        <w:t xml:space="preserve">(зимой 1А) </w:t>
      </w:r>
      <w:r>
        <w:t xml:space="preserve">по ключу, тропили, снег не глубокий, ниже колена, местами снежные надувы. Вышли к фирновой зоне на остатках леса перед г. </w:t>
      </w:r>
      <w:proofErr w:type="spellStart"/>
      <w:r>
        <w:t>Петрелиуса</w:t>
      </w:r>
      <w:proofErr w:type="spellEnd"/>
      <w:r>
        <w:t xml:space="preserve">. Справа открылся вид на снежную огромную стену, вершина которой – г. </w:t>
      </w:r>
      <w:proofErr w:type="spellStart"/>
      <w:r>
        <w:t>Юдычвумчорр</w:t>
      </w:r>
      <w:proofErr w:type="spellEnd"/>
      <w:r>
        <w:t xml:space="preserve"> (1200м), самая высокая точка Хибин. Справа хорошо виден пер. Орлиный (2б), наш пока не было видно. Обогнув</w:t>
      </w:r>
      <w:r w:rsidR="009A109E">
        <w:t xml:space="preserve"> справа</w:t>
      </w:r>
      <w:r>
        <w:t xml:space="preserve">, с постепенным набором, г. </w:t>
      </w:r>
      <w:proofErr w:type="spellStart"/>
      <w:r>
        <w:t>Петрелиуса</w:t>
      </w:r>
      <w:proofErr w:type="spellEnd"/>
      <w:r>
        <w:t xml:space="preserve">, наконец увидели наш путь. Кулуар к перевалу усыпан снегом, под самой вершиной перевала – надув. Слева и справа к кулуару видны </w:t>
      </w:r>
      <w:r>
        <w:lastRenderedPageBreak/>
        <w:t>лавинные сбросы</w:t>
      </w:r>
      <w:r w:rsidR="0015217F">
        <w:t xml:space="preserve">. Включаем лавинные бипперы. Переобуваемся в кошки. Подход осуществляем слева от кулуара. Первый переход по лавиноопасному участку осуществляем поочередно, как и второй, который становится уже круче. Подходим каменной гряде, уклон </w:t>
      </w:r>
      <w:r w:rsidR="009A109E">
        <w:t xml:space="preserve">около </w:t>
      </w:r>
      <w:r w:rsidR="0015217F">
        <w:t xml:space="preserve">40%. Проходим под ней, огибая ее и выходя выше нее и перевала, уклон </w:t>
      </w:r>
      <w:r w:rsidR="009A109E">
        <w:t>до</w:t>
      </w:r>
      <w:r w:rsidR="00690D33">
        <w:t xml:space="preserve"> </w:t>
      </w:r>
      <w:r w:rsidR="0015217F">
        <w:t>5</w:t>
      </w:r>
      <w:r w:rsidR="00690D33">
        <w:t>0</w:t>
      </w:r>
      <w:r w:rsidR="0015217F">
        <w:t xml:space="preserve">%, короткий участок, около 20м. Надо сказать, что на перевалах пули весьма мешают, тянут тебя вниз, и мало приятного, если она зацепилась, а потом </w:t>
      </w:r>
      <w:r w:rsidR="0065777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DF71D88" wp14:editId="6C980470">
            <wp:simplePos x="0" y="0"/>
            <wp:positionH relativeFrom="margin">
              <wp:posOffset>24071</wp:posOffset>
            </wp:positionH>
            <wp:positionV relativeFrom="paragraph">
              <wp:posOffset>926155</wp:posOffset>
            </wp:positionV>
            <wp:extent cx="3726815" cy="2817495"/>
            <wp:effectExtent l="0" t="0" r="698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7F">
        <w:t>внезапно дернулась.</w:t>
      </w:r>
    </w:p>
    <w:p w14:paraId="1819F651" w14:textId="67FE8CD6" w:rsidR="000F4900" w:rsidRDefault="0015217F" w:rsidP="00AB1A59">
      <w:pPr>
        <w:jc w:val="both"/>
      </w:pPr>
      <w:r>
        <w:t xml:space="preserve">На перевале пообедали, чай из термосов, сухарь, колбаса. Собираемся на г. </w:t>
      </w:r>
      <w:proofErr w:type="spellStart"/>
      <w:r>
        <w:t>Юдычвумчорр</w:t>
      </w:r>
      <w:proofErr w:type="spellEnd"/>
      <w:r>
        <w:t>, около 14:00. Идем в кошках, с ледорубами, в касках. Уклон</w:t>
      </w:r>
      <w:r w:rsidR="009A109E">
        <w:t xml:space="preserve"> до</w:t>
      </w:r>
      <w:r>
        <w:t xml:space="preserve"> 45%. Где-то за полчаса преодолеваем основной набор высоты и выходим на </w:t>
      </w:r>
      <w:r w:rsidR="000F4900">
        <w:t xml:space="preserve">огромное </w:t>
      </w:r>
      <w:r>
        <w:t>плато</w:t>
      </w:r>
      <w:r w:rsidR="000F4900">
        <w:t xml:space="preserve">. Здесь мы увидели Хибины. Ни одно острой макушки, их словно спилили. Белоснежные рельефы хребтов, тянущиеся с нижних уровней на верхние. Облако, застрявшее в одно долине и рвущуюся к месту нашей предыдущей ночевки. Еще около 40 мин </w:t>
      </w:r>
      <w:r w:rsidR="009A109E">
        <w:t xml:space="preserve">(около 2км) </w:t>
      </w:r>
      <w:r w:rsidR="000F4900">
        <w:t>мы шли до вершины горы, определить ее невозможно без навигатора, все ровное. В месте вершины нашли единств</w:t>
      </w:r>
      <w:r w:rsidR="007F57AD">
        <w:t xml:space="preserve">енный заснеженный холмик, определили его, как высшую точку (и навигатор сказал +/-10 м) и сделали фото. </w:t>
      </w:r>
      <w:r w:rsidR="00CB0215">
        <w:t>В какой-то момент нас накрыло густым облаком и мы решили уходить, через 5 минут оно уплыло и мы снова остановились для фото</w:t>
      </w:r>
      <w:r w:rsidR="009A109E">
        <w:t>.</w:t>
      </w:r>
      <w:r w:rsidR="00CB0215">
        <w:t xml:space="preserve"> К началу пятого спустились на перевал, переобулись в снегоступы и пошли на спуск. Внизу нашли небольшое углубление, откопали его, благоустроили и в эту добротную яму поставили палатку. Начинает дуть, около -10. Ужин на газе, как и завтрак, т.к. кругом только снег. </w:t>
      </w:r>
      <w:r w:rsidR="00E04501">
        <w:t>Носки сушим на пузик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5144"/>
      </w:tblGrid>
      <w:tr w:rsidR="008F4C2D" w14:paraId="77CF5862" w14:textId="77777777" w:rsidTr="008F4C2D">
        <w:tc>
          <w:tcPr>
            <w:tcW w:w="4955" w:type="dxa"/>
          </w:tcPr>
          <w:p w14:paraId="69146516" w14:textId="77777777" w:rsidR="008F4C2D" w:rsidRDefault="0065777A" w:rsidP="008F4C2D">
            <w:pPr>
              <w:keepNext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9BC312" wp14:editId="601A7F6D">
                  <wp:extent cx="2998382" cy="1998921"/>
                  <wp:effectExtent l="0" t="0" r="0" b="1905"/>
                  <wp:docPr id="31" name="Рисунок 31" descr="Изображение выглядит как снег, внешний, небо, катается на лыж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Изображение выглядит как снег, внешний, небо, катается на лыжах&#10;&#10;Автоматически созданное описание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332" cy="200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8DB58" w14:textId="30018CAE" w:rsidR="0065777A" w:rsidRDefault="008F4C2D" w:rsidP="008F4C2D">
            <w:pPr>
              <w:pStyle w:val="a3"/>
              <w:jc w:val="both"/>
            </w:pPr>
            <w:r>
              <w:t xml:space="preserve">На фоне </w:t>
            </w:r>
            <w:proofErr w:type="spellStart"/>
            <w:r>
              <w:t>г.Петрелиуса</w:t>
            </w:r>
            <w:proofErr w:type="spellEnd"/>
          </w:p>
        </w:tc>
        <w:tc>
          <w:tcPr>
            <w:tcW w:w="4956" w:type="dxa"/>
          </w:tcPr>
          <w:p w14:paraId="5276C8A6" w14:textId="77777777" w:rsidR="008F4C2D" w:rsidRDefault="0065777A" w:rsidP="008F4C2D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66A658" wp14:editId="11F15CAD">
                  <wp:extent cx="3008542" cy="2005694"/>
                  <wp:effectExtent l="0" t="0" r="1905" b="0"/>
                  <wp:docPr id="32" name="Рисунок 32" descr="Изображение выглядит как снег, внешний, небо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Изображение выглядит как снег, внешний, небо, гора&#10;&#10;Автоматически созданное описание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28" cy="20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80C2" w14:textId="036E8CF1" w:rsidR="008F4C2D" w:rsidRDefault="008F4C2D" w:rsidP="008F4C2D">
            <w:pPr>
              <w:pStyle w:val="a3"/>
              <w:jc w:val="both"/>
            </w:pPr>
            <w:r>
              <w:t xml:space="preserve">Вид на </w:t>
            </w:r>
            <w:proofErr w:type="spellStart"/>
            <w:r>
              <w:t>г.Юдычвумчорр</w:t>
            </w:r>
            <w:proofErr w:type="spellEnd"/>
          </w:p>
        </w:tc>
      </w:tr>
      <w:tr w:rsidR="008F4C2D" w14:paraId="5F514B3F" w14:textId="77777777" w:rsidTr="008F4C2D">
        <w:tc>
          <w:tcPr>
            <w:tcW w:w="4955" w:type="dxa"/>
          </w:tcPr>
          <w:p w14:paraId="274368DD" w14:textId="77777777" w:rsidR="008F4C2D" w:rsidRDefault="008F4C2D" w:rsidP="008F4C2D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D6675E5" wp14:editId="6469D68C">
                  <wp:extent cx="2906135" cy="2179674"/>
                  <wp:effectExtent l="0" t="0" r="8890" b="0"/>
                  <wp:docPr id="33" name="Рисунок 33" descr="Изображение выглядит как снег, внешний, небо, катается на лыж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Изображение выглядит как снег, внешний, небо, катается на лыжах&#10;&#10;Автоматически созданное описание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116" cy="219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E937F" w14:textId="6DFEAEAC" w:rsidR="008F4C2D" w:rsidRDefault="008F4C2D" w:rsidP="008F4C2D">
            <w:pPr>
              <w:pStyle w:val="a3"/>
              <w:jc w:val="both"/>
            </w:pPr>
            <w:proofErr w:type="spellStart"/>
            <w:r>
              <w:t>пер.Петрелиуса</w:t>
            </w:r>
            <w:proofErr w:type="spellEnd"/>
            <w:r>
              <w:t xml:space="preserve"> З.</w:t>
            </w:r>
          </w:p>
        </w:tc>
        <w:tc>
          <w:tcPr>
            <w:tcW w:w="4956" w:type="dxa"/>
          </w:tcPr>
          <w:p w14:paraId="4288E88C" w14:textId="77777777" w:rsidR="008F4C2D" w:rsidRDefault="008F4C2D" w:rsidP="008F4C2D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C84D2DA" wp14:editId="7A11F2C0">
                  <wp:extent cx="3235687" cy="2157125"/>
                  <wp:effectExtent l="0" t="0" r="3175" b="0"/>
                  <wp:docPr id="34" name="Рисунок 34" descr="Изображение выглядит как внешний, снег, небо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Изображение выглядит как внешний, снег, небо, природа&#10;&#10;Автоматически созданное описание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953" cy="216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D5E8E" w14:textId="3D62CDFD" w:rsidR="008F4C2D" w:rsidRDefault="008F4C2D" w:rsidP="008F4C2D">
            <w:pPr>
              <w:pStyle w:val="a3"/>
              <w:jc w:val="both"/>
            </w:pPr>
            <w:r>
              <w:t xml:space="preserve">г. </w:t>
            </w:r>
            <w:proofErr w:type="spellStart"/>
            <w:r>
              <w:t>Юдычвумчорр</w:t>
            </w:r>
            <w:proofErr w:type="spellEnd"/>
          </w:p>
        </w:tc>
      </w:tr>
    </w:tbl>
    <w:p w14:paraId="2B6DD119" w14:textId="77777777" w:rsidR="0065777A" w:rsidRPr="00980116" w:rsidRDefault="0065777A" w:rsidP="00AB1A59">
      <w:pPr>
        <w:jc w:val="both"/>
      </w:pPr>
    </w:p>
    <w:p w14:paraId="486E4371" w14:textId="1CA5221A" w:rsidR="00CB0215" w:rsidRDefault="008F4C2D" w:rsidP="00AB1A5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D287387" wp14:editId="3CAB6B27">
            <wp:simplePos x="0" y="0"/>
            <wp:positionH relativeFrom="margin">
              <wp:align>left</wp:align>
            </wp:positionH>
            <wp:positionV relativeFrom="paragraph">
              <wp:posOffset>235098</wp:posOffset>
            </wp:positionV>
            <wp:extent cx="3804285" cy="2647315"/>
            <wp:effectExtent l="0" t="0" r="571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31" cy="264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215" w:rsidRPr="008F4C2D">
        <w:rPr>
          <w:b/>
          <w:bCs/>
        </w:rPr>
        <w:t>27.02.2021г.</w:t>
      </w:r>
      <w:r w:rsidR="00CB0215">
        <w:t xml:space="preserve"> </w:t>
      </w:r>
      <w:r w:rsidR="00DF7B84">
        <w:t>Ночью казалось, что палатка улетит и мы вместе с ней.</w:t>
      </w:r>
      <w:r w:rsidR="00690D33">
        <w:t xml:space="preserve"> Ветер.</w:t>
      </w:r>
      <w:r w:rsidR="00DF7B84">
        <w:t xml:space="preserve"> Между слоями палатки надуло снега </w:t>
      </w:r>
      <w:r w:rsidR="009A109E">
        <w:t>до 3</w:t>
      </w:r>
      <w:r w:rsidR="00DF7B84">
        <w:t xml:space="preserve">0 см, хотя с вечера бортики мы прикопали. Проспали, встали в начале 8 утра. На улице не досчитались 2х рюкзаков, их засыпало снегом, откапали. Ветер, метет и идет снег. В начале 10 вышли на маршрут. Сегодня идем через пер. Рамзая (н/к) до пос. </w:t>
      </w:r>
      <w:proofErr w:type="spellStart"/>
      <w:r w:rsidR="00DF7B84">
        <w:t>Кукисвумчорр</w:t>
      </w:r>
      <w:proofErr w:type="spellEnd"/>
      <w:r w:rsidR="00DF7B84">
        <w:t>.  Заключительный день.</w:t>
      </w:r>
      <w:r w:rsidR="00DB5CCB">
        <w:t xml:space="preserve"> Кругом снежная пурга, перевал очень пологий. На перевале уже снегоходы. К обеду погода прояснилась. Мы уже шли только по прямой, очень тепло, а для ног очень жарко. 2хслойные ботинки + </w:t>
      </w:r>
      <w:proofErr w:type="spellStart"/>
      <w:r w:rsidR="00DB5CCB">
        <w:t>околонулевая</w:t>
      </w:r>
      <w:proofErr w:type="spellEnd"/>
      <w:r w:rsidR="00DB5CCB">
        <w:t xml:space="preserve"> температура = нат</w:t>
      </w:r>
      <w:r w:rsidR="00690D33">
        <w:t>ертые ноги. Обед</w:t>
      </w:r>
      <w:r w:rsidR="00DB5CCB">
        <w:t xml:space="preserve"> традиционный</w:t>
      </w:r>
      <w:r w:rsidR="00690D33">
        <w:t>: чай, сухарь, колбаса.</w:t>
      </w:r>
      <w:r w:rsidR="00DB5CCB">
        <w:t xml:space="preserve">  К началу пятого вышли к поселку. На этом наш поход окончен. Вызвали такси и доехали до Апатит. Сели в поезд до Мурманска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F4C2D" w14:paraId="55AAB682" w14:textId="77777777" w:rsidTr="007C6023">
        <w:tc>
          <w:tcPr>
            <w:tcW w:w="4955" w:type="dxa"/>
          </w:tcPr>
          <w:p w14:paraId="562458D5" w14:textId="77777777" w:rsidR="007C6023" w:rsidRDefault="008F4C2D" w:rsidP="007C6023">
            <w:pPr>
              <w:keepNext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A357D8" wp14:editId="37B75442">
                  <wp:extent cx="2982431" cy="1988288"/>
                  <wp:effectExtent l="0" t="0" r="8890" b="0"/>
                  <wp:docPr id="35" name="Рисунок 35" descr="Изображение выглядит как снег, внешний, катается на лыжах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Изображение выглядит как снег, внешний, катается на лыжах, природа&#10;&#10;Автоматически созданное описание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86" cy="199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92BF0" w14:textId="34635665" w:rsidR="008F4C2D" w:rsidRDefault="007C6023" w:rsidP="007C6023">
            <w:pPr>
              <w:pStyle w:val="a3"/>
              <w:jc w:val="both"/>
            </w:pPr>
            <w:r>
              <w:t>Лагерь последней ночевки</w:t>
            </w:r>
          </w:p>
        </w:tc>
        <w:tc>
          <w:tcPr>
            <w:tcW w:w="4956" w:type="dxa"/>
          </w:tcPr>
          <w:p w14:paraId="2E16F6DA" w14:textId="77777777" w:rsidR="007C6023" w:rsidRDefault="008F4C2D" w:rsidP="007C6023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E80EBE7" wp14:editId="252DE402">
                  <wp:extent cx="3000995" cy="2000664"/>
                  <wp:effectExtent l="0" t="0" r="0" b="0"/>
                  <wp:docPr id="36" name="Рисунок 36" descr="Изображение выглядит как снег, внешний, природа, катается на лыжа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Изображение выглядит как снег, внешний, природа, катается на лыжах&#10;&#10;Автоматически созданное описание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638" cy="200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74624" w14:textId="61F6239A" w:rsidR="008F4C2D" w:rsidRPr="008F4C2D" w:rsidRDefault="007C6023" w:rsidP="007C6023">
            <w:pPr>
              <w:pStyle w:val="a3"/>
              <w:jc w:val="both"/>
            </w:pPr>
            <w:r>
              <w:t>пер. Рамзая</w:t>
            </w:r>
          </w:p>
        </w:tc>
      </w:tr>
      <w:tr w:rsidR="008F4C2D" w14:paraId="09734E26" w14:textId="77777777" w:rsidTr="007C6023">
        <w:tc>
          <w:tcPr>
            <w:tcW w:w="4955" w:type="dxa"/>
          </w:tcPr>
          <w:p w14:paraId="62CC81AB" w14:textId="77777777" w:rsidR="007C6023" w:rsidRDefault="007C6023" w:rsidP="007C6023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A96C236" wp14:editId="6F40CAEF">
                  <wp:extent cx="2987371" cy="1991581"/>
                  <wp:effectExtent l="0" t="0" r="3810" b="8890"/>
                  <wp:docPr id="18" name="Рисунок 18" descr="Изображение выглядит как внешний, снег, катается на лыжах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внешний, снег, катается на лыжах, природа&#10;&#10;Автоматически созданное описание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25" cy="199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8747E" w14:textId="43480E9E" w:rsidR="007C6023" w:rsidRDefault="007C6023" w:rsidP="007C6023">
            <w:pPr>
              <w:pStyle w:val="a3"/>
              <w:jc w:val="both"/>
            </w:pPr>
            <w:r>
              <w:t>Выходим с маршрута</w:t>
            </w:r>
          </w:p>
        </w:tc>
        <w:tc>
          <w:tcPr>
            <w:tcW w:w="4956" w:type="dxa"/>
          </w:tcPr>
          <w:p w14:paraId="46D157F2" w14:textId="77777777" w:rsidR="007C6023" w:rsidRDefault="007C6023" w:rsidP="007C6023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15AEA83" wp14:editId="498167C3">
                  <wp:extent cx="3002701" cy="2001801"/>
                  <wp:effectExtent l="0" t="0" r="7620" b="0"/>
                  <wp:docPr id="22" name="Рисунок 22" descr="Изображение выглядит как снег, внешний, небо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Изображение выглядит как снег, внешний, небо, гора&#10;&#10;Автоматически созданное описание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42" cy="201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9C264" w14:textId="3B6994E7" w:rsidR="008F4C2D" w:rsidRDefault="007C6023" w:rsidP="007C6023">
            <w:pPr>
              <w:pStyle w:val="a3"/>
              <w:jc w:val="both"/>
            </w:pPr>
            <w:r>
              <w:t xml:space="preserve">Вышли к пос. </w:t>
            </w:r>
            <w:proofErr w:type="spellStart"/>
            <w:r>
              <w:t>Кукисвумчорру</w:t>
            </w:r>
            <w:proofErr w:type="spellEnd"/>
          </w:p>
        </w:tc>
      </w:tr>
    </w:tbl>
    <w:p w14:paraId="3FFC65E0" w14:textId="2F1B5BCB" w:rsidR="00DB5CCB" w:rsidRDefault="00690D33" w:rsidP="00AB1A59">
      <w:pPr>
        <w:jc w:val="both"/>
      </w:pPr>
      <w:bookmarkStart w:id="0" w:name="_GoBack"/>
      <w:bookmarkEnd w:id="0"/>
      <w:r>
        <w:t>Итоговая</w:t>
      </w:r>
      <w:r w:rsidR="00DB5CCB">
        <w:t xml:space="preserve"> карта маршрута:</w:t>
      </w:r>
    </w:p>
    <w:p w14:paraId="05F9DE09" w14:textId="14A1A013" w:rsidR="00DB5CCB" w:rsidRPr="004D406E" w:rsidRDefault="00DB5CCB" w:rsidP="00AB1A59">
      <w:pPr>
        <w:jc w:val="both"/>
      </w:pPr>
      <w:r>
        <w:rPr>
          <w:noProof/>
          <w:lang w:eastAsia="ru-RU"/>
        </w:rPr>
        <w:drawing>
          <wp:inline distT="0" distB="0" distL="0" distR="0" wp14:anchorId="1786A2B7" wp14:editId="231D0798">
            <wp:extent cx="6267450" cy="475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CCB" w:rsidRPr="004D406E" w:rsidSect="00CE6DE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E4"/>
    <w:rsid w:val="00011E0E"/>
    <w:rsid w:val="00032757"/>
    <w:rsid w:val="000339B0"/>
    <w:rsid w:val="000F4900"/>
    <w:rsid w:val="001473AD"/>
    <w:rsid w:val="0015217F"/>
    <w:rsid w:val="0029776A"/>
    <w:rsid w:val="002A30A1"/>
    <w:rsid w:val="00353CAB"/>
    <w:rsid w:val="004B1BD7"/>
    <w:rsid w:val="004B6A48"/>
    <w:rsid w:val="004D406E"/>
    <w:rsid w:val="004F50D8"/>
    <w:rsid w:val="00503FCD"/>
    <w:rsid w:val="005C6A8C"/>
    <w:rsid w:val="00646D63"/>
    <w:rsid w:val="0065777A"/>
    <w:rsid w:val="00677AE4"/>
    <w:rsid w:val="00690D33"/>
    <w:rsid w:val="00704F0C"/>
    <w:rsid w:val="00731C16"/>
    <w:rsid w:val="007C6023"/>
    <w:rsid w:val="007F57AD"/>
    <w:rsid w:val="008F4C2D"/>
    <w:rsid w:val="00917B1B"/>
    <w:rsid w:val="00954786"/>
    <w:rsid w:val="00980116"/>
    <w:rsid w:val="009A109E"/>
    <w:rsid w:val="009B542C"/>
    <w:rsid w:val="00A13309"/>
    <w:rsid w:val="00AA66FA"/>
    <w:rsid w:val="00AB1A59"/>
    <w:rsid w:val="00AE28E4"/>
    <w:rsid w:val="00BB2F16"/>
    <w:rsid w:val="00C25C7A"/>
    <w:rsid w:val="00C83813"/>
    <w:rsid w:val="00CB0215"/>
    <w:rsid w:val="00CE6DE8"/>
    <w:rsid w:val="00D52BA6"/>
    <w:rsid w:val="00D679BC"/>
    <w:rsid w:val="00DA52AE"/>
    <w:rsid w:val="00DA63A0"/>
    <w:rsid w:val="00DB5CCB"/>
    <w:rsid w:val="00DD355C"/>
    <w:rsid w:val="00DF7B84"/>
    <w:rsid w:val="00E04501"/>
    <w:rsid w:val="00EE44E3"/>
    <w:rsid w:val="00F071AF"/>
    <w:rsid w:val="00F77E01"/>
    <w:rsid w:val="00FE020C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6F25"/>
  <w15:chartTrackingRefBased/>
  <w15:docId w15:val="{6A8F49E7-EB46-4573-A086-E97BFFAE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77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CE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2C11-7CBE-4C1F-9CD9-8C6F8A9B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очка Юлия Михайловна</dc:creator>
  <cp:keywords/>
  <dc:description/>
  <cp:lastModifiedBy>User</cp:lastModifiedBy>
  <cp:revision>9</cp:revision>
  <cp:lastPrinted>2021-05-20T15:02:00Z</cp:lastPrinted>
  <dcterms:created xsi:type="dcterms:W3CDTF">2021-04-23T10:23:00Z</dcterms:created>
  <dcterms:modified xsi:type="dcterms:W3CDTF">2022-10-11T11:59:00Z</dcterms:modified>
</cp:coreProperties>
</file>